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B5A00" w:rsidRPr="000A6554" w:rsidRDefault="00857FA9" w:rsidP="00857FA9">
      <w:pPr>
        <w:spacing w:after="0" w:line="240" w:lineRule="auto"/>
        <w:jc w:val="center"/>
        <w:rPr>
          <w:b/>
          <w:i/>
          <w:shadow/>
          <w:color w:val="000000"/>
          <w:sz w:val="28"/>
          <w:szCs w:val="28"/>
          <w:lang w:val="ro-RO"/>
        </w:rPr>
      </w:pPr>
      <w:r w:rsidRPr="000A65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95885</wp:posOffset>
            </wp:positionV>
            <wp:extent cx="881380" cy="1146175"/>
            <wp:effectExtent l="19050" t="0" r="0" b="0"/>
            <wp:wrapThrough wrapText="bothSides">
              <wp:wrapPolygon edited="0">
                <wp:start x="-467" y="0"/>
                <wp:lineTo x="-467" y="21181"/>
                <wp:lineTo x="21476" y="21181"/>
                <wp:lineTo x="21476" y="0"/>
                <wp:lineTo x="-467" y="0"/>
              </wp:wrapPolygon>
            </wp:wrapThrough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146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5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746750</wp:posOffset>
            </wp:positionH>
            <wp:positionV relativeFrom="paragraph">
              <wp:posOffset>-170815</wp:posOffset>
            </wp:positionV>
            <wp:extent cx="914400" cy="1219200"/>
            <wp:effectExtent l="19050" t="0" r="0" b="0"/>
            <wp:wrapTight wrapText="bothSides">
              <wp:wrapPolygon edited="0">
                <wp:start x="-450" y="0"/>
                <wp:lineTo x="-450" y="21263"/>
                <wp:lineTo x="21600" y="21263"/>
                <wp:lineTo x="21600" y="0"/>
                <wp:lineTo x="-450" y="0"/>
              </wp:wrapPolygon>
            </wp:wrapTight>
            <wp:docPr id="42" name="Picture 2" descr="D:\POZE\poza biserica. 1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ZE\poza biserica. 1bmp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EF4">
        <w:rPr>
          <w:b/>
          <w:i/>
          <w:shadow/>
          <w:color w:val="000000"/>
          <w:sz w:val="28"/>
          <w:szCs w:val="28"/>
          <w:lang w:val="ro-RO"/>
        </w:rPr>
        <w:t>Parohia Ortodoxă „</w:t>
      </w:r>
      <w:r w:rsidR="00AB5A00" w:rsidRPr="000A6554">
        <w:rPr>
          <w:b/>
          <w:i/>
          <w:shadow/>
          <w:color w:val="000000"/>
          <w:sz w:val="28"/>
          <w:szCs w:val="28"/>
          <w:lang w:val="ro-RO"/>
        </w:rPr>
        <w:t>Sf. Arh. Mihail şi Gavril”</w:t>
      </w:r>
    </w:p>
    <w:p w:rsidR="00AB5A00" w:rsidRPr="000A6554" w:rsidRDefault="00526EF4" w:rsidP="00857FA9">
      <w:pPr>
        <w:spacing w:after="0" w:line="360" w:lineRule="auto"/>
        <w:jc w:val="center"/>
        <w:rPr>
          <w:b/>
          <w:i/>
          <w:shadow/>
          <w:color w:val="000000"/>
          <w:sz w:val="28"/>
          <w:szCs w:val="28"/>
          <w:lang w:val="ro-RO"/>
        </w:rPr>
      </w:pPr>
      <w:r>
        <w:rPr>
          <w:b/>
          <w:i/>
          <w:shadow/>
          <w:color w:val="000000"/>
          <w:sz w:val="28"/>
          <w:szCs w:val="28"/>
          <w:lang w:val="ro-RO"/>
        </w:rPr>
        <w:t>Parohia Ortodoxă „</w:t>
      </w:r>
      <w:r w:rsidR="00AB5A00" w:rsidRPr="000A6554">
        <w:rPr>
          <w:b/>
          <w:i/>
          <w:shadow/>
          <w:color w:val="000000"/>
          <w:sz w:val="28"/>
          <w:szCs w:val="28"/>
          <w:lang w:val="ro-RO"/>
        </w:rPr>
        <w:t>Înălţarea Domnului”</w:t>
      </w:r>
    </w:p>
    <w:p w:rsidR="00AB5A00" w:rsidRPr="000A6554" w:rsidRDefault="00AB5A00" w:rsidP="00857FA9">
      <w:pPr>
        <w:spacing w:after="0" w:line="360" w:lineRule="auto"/>
        <w:jc w:val="center"/>
        <w:rPr>
          <w:b/>
          <w:i/>
          <w:shadow/>
          <w:color w:val="000000"/>
          <w:sz w:val="28"/>
          <w:szCs w:val="28"/>
          <w:lang w:val="ro-RO"/>
        </w:rPr>
      </w:pPr>
      <w:r w:rsidRPr="000A6554">
        <w:rPr>
          <w:b/>
          <w:i/>
          <w:shadow/>
          <w:color w:val="000000"/>
          <w:sz w:val="28"/>
          <w:szCs w:val="28"/>
          <w:lang w:val="ro-RO"/>
        </w:rPr>
        <w:t>Tg. Lăpuş</w:t>
      </w:r>
    </w:p>
    <w:p w:rsidR="00EA5891" w:rsidRPr="000A6554" w:rsidRDefault="00EA5891" w:rsidP="00AB5A00">
      <w:pPr>
        <w:spacing w:after="0" w:line="360" w:lineRule="auto"/>
        <w:jc w:val="center"/>
        <w:rPr>
          <w:b/>
          <w:i/>
          <w:shadow/>
          <w:color w:val="000000"/>
          <w:sz w:val="28"/>
          <w:szCs w:val="28"/>
          <w:lang w:val="ro-RO"/>
        </w:rPr>
      </w:pPr>
    </w:p>
    <w:p w:rsidR="00B04969" w:rsidRPr="000A6554" w:rsidRDefault="00857FA9" w:rsidP="00AB5A00">
      <w:pPr>
        <w:spacing w:after="0" w:line="360" w:lineRule="auto"/>
        <w:jc w:val="center"/>
        <w:rPr>
          <w:b/>
          <w:i/>
          <w:shadow/>
          <w:color w:val="000000"/>
          <w:sz w:val="28"/>
          <w:szCs w:val="28"/>
          <w:lang w:val="ro-RO"/>
        </w:rPr>
      </w:pPr>
      <w:r w:rsidRPr="000A6554">
        <w:rPr>
          <w:b/>
          <w:i/>
          <w:shadow/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40970</wp:posOffset>
            </wp:positionV>
            <wp:extent cx="1162050" cy="1123950"/>
            <wp:effectExtent l="19050" t="0" r="0" b="0"/>
            <wp:wrapSquare wrapText="bothSides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969" w:rsidRPr="000A6554" w:rsidRDefault="00B04969" w:rsidP="00AB5A00">
      <w:pPr>
        <w:spacing w:after="0" w:line="360" w:lineRule="auto"/>
        <w:jc w:val="center"/>
        <w:rPr>
          <w:b/>
          <w:i/>
          <w:shadow/>
          <w:color w:val="000000"/>
          <w:sz w:val="28"/>
          <w:szCs w:val="28"/>
          <w:lang w:val="ro-RO"/>
        </w:rPr>
      </w:pPr>
    </w:p>
    <w:p w:rsidR="00B04969" w:rsidRPr="000A6554" w:rsidRDefault="00B04969" w:rsidP="00AB5A00">
      <w:pPr>
        <w:spacing w:after="0" w:line="360" w:lineRule="auto"/>
        <w:jc w:val="center"/>
        <w:rPr>
          <w:b/>
          <w:i/>
          <w:shadow/>
          <w:color w:val="000000"/>
          <w:sz w:val="28"/>
          <w:szCs w:val="28"/>
          <w:lang w:val="ro-RO"/>
        </w:rPr>
      </w:pPr>
    </w:p>
    <w:p w:rsidR="00B04969" w:rsidRPr="000A6554" w:rsidRDefault="00B04969" w:rsidP="00AB5A00">
      <w:pPr>
        <w:spacing w:after="0" w:line="360" w:lineRule="auto"/>
        <w:jc w:val="center"/>
        <w:rPr>
          <w:b/>
          <w:i/>
          <w:shadow/>
          <w:color w:val="000000"/>
          <w:sz w:val="28"/>
          <w:szCs w:val="28"/>
          <w:lang w:val="ro-RO"/>
        </w:rPr>
      </w:pPr>
    </w:p>
    <w:p w:rsidR="00EA5891" w:rsidRPr="000A6554" w:rsidRDefault="00EA5891" w:rsidP="00EA5891">
      <w:pPr>
        <w:spacing w:after="0"/>
        <w:jc w:val="center"/>
        <w:rPr>
          <w:b/>
          <w:i/>
          <w:shadow/>
          <w:color w:val="C00000"/>
          <w:sz w:val="96"/>
          <w:szCs w:val="96"/>
          <w:lang w:val="ro-RO"/>
        </w:rPr>
      </w:pPr>
      <w:r w:rsidRPr="000A6554">
        <w:rPr>
          <w:b/>
          <w:i/>
          <w:shadow/>
          <w:color w:val="C00000"/>
          <w:sz w:val="96"/>
          <w:szCs w:val="96"/>
          <w:lang w:val="ro-RO"/>
        </w:rPr>
        <w:t>Hristos împărtăşit copiilor</w:t>
      </w:r>
    </w:p>
    <w:p w:rsidR="00B04969" w:rsidRPr="000A6554" w:rsidRDefault="00B04969" w:rsidP="00EA5891">
      <w:pPr>
        <w:spacing w:after="0"/>
        <w:jc w:val="center"/>
        <w:rPr>
          <w:b/>
          <w:i/>
          <w:color w:val="000000"/>
          <w:sz w:val="56"/>
          <w:szCs w:val="56"/>
          <w:lang w:val="ro-RO"/>
        </w:rPr>
      </w:pPr>
    </w:p>
    <w:p w:rsidR="00EA5891" w:rsidRPr="000A6554" w:rsidRDefault="00EA5891" w:rsidP="00EA5891">
      <w:pPr>
        <w:spacing w:after="0"/>
        <w:jc w:val="center"/>
        <w:rPr>
          <w:b/>
          <w:i/>
          <w:color w:val="000000"/>
          <w:sz w:val="56"/>
          <w:szCs w:val="56"/>
          <w:lang w:val="ro-RO"/>
        </w:rPr>
      </w:pPr>
      <w:r w:rsidRPr="000A6554">
        <w:rPr>
          <w:b/>
          <w:i/>
          <w:color w:val="000000"/>
          <w:sz w:val="56"/>
          <w:szCs w:val="56"/>
          <w:lang w:val="ro-RO"/>
        </w:rPr>
        <w:t>Program catehetic</w:t>
      </w:r>
    </w:p>
    <w:p w:rsidR="00B04969" w:rsidRPr="000A6554" w:rsidRDefault="00B04969" w:rsidP="00EA5891">
      <w:pPr>
        <w:spacing w:after="0"/>
        <w:jc w:val="center"/>
        <w:rPr>
          <w:b/>
          <w:i/>
          <w:color w:val="000000"/>
          <w:sz w:val="36"/>
          <w:szCs w:val="36"/>
          <w:lang w:val="ro-RO"/>
        </w:rPr>
      </w:pPr>
    </w:p>
    <w:p w:rsidR="00B04969" w:rsidRPr="000A6554" w:rsidRDefault="00EA5891" w:rsidP="00EA5891">
      <w:pPr>
        <w:spacing w:after="0"/>
        <w:jc w:val="center"/>
        <w:rPr>
          <w:b/>
          <w:i/>
          <w:color w:val="000000"/>
          <w:sz w:val="32"/>
          <w:szCs w:val="32"/>
          <w:lang w:val="ro-RO"/>
        </w:rPr>
      </w:pPr>
      <w:r w:rsidRPr="000A6554">
        <w:rPr>
          <w:b/>
          <w:i/>
          <w:color w:val="000000"/>
          <w:sz w:val="32"/>
          <w:szCs w:val="32"/>
          <w:lang w:val="ro-RO"/>
        </w:rPr>
        <w:t>1</w:t>
      </w:r>
      <w:r w:rsidR="00D3411B">
        <w:rPr>
          <w:b/>
          <w:i/>
          <w:color w:val="000000"/>
          <w:sz w:val="32"/>
          <w:szCs w:val="32"/>
          <w:lang w:val="ro-RO"/>
        </w:rPr>
        <w:t>3</w:t>
      </w:r>
      <w:r w:rsidRPr="000A6554">
        <w:rPr>
          <w:b/>
          <w:i/>
          <w:color w:val="000000"/>
          <w:sz w:val="32"/>
          <w:szCs w:val="32"/>
          <w:lang w:val="ro-RO"/>
        </w:rPr>
        <w:t xml:space="preserve"> </w:t>
      </w:r>
      <w:r w:rsidR="00D3411B">
        <w:rPr>
          <w:b/>
          <w:i/>
          <w:color w:val="000000"/>
          <w:sz w:val="32"/>
          <w:szCs w:val="32"/>
          <w:lang w:val="ro-RO"/>
        </w:rPr>
        <w:t>octambrie</w:t>
      </w:r>
      <w:r w:rsidRPr="000A6554">
        <w:rPr>
          <w:b/>
          <w:i/>
          <w:color w:val="000000"/>
          <w:sz w:val="32"/>
          <w:szCs w:val="32"/>
          <w:lang w:val="ro-RO"/>
        </w:rPr>
        <w:t xml:space="preserve"> 20</w:t>
      </w:r>
      <w:r w:rsidR="00DC5F0C" w:rsidRPr="000A6554">
        <w:rPr>
          <w:b/>
          <w:i/>
          <w:color w:val="000000"/>
          <w:sz w:val="32"/>
          <w:szCs w:val="32"/>
          <w:lang w:val="ro-RO"/>
        </w:rPr>
        <w:t>1</w:t>
      </w:r>
      <w:r w:rsidR="00D3411B">
        <w:rPr>
          <w:b/>
          <w:i/>
          <w:color w:val="000000"/>
          <w:sz w:val="32"/>
          <w:szCs w:val="32"/>
          <w:lang w:val="ro-RO"/>
        </w:rPr>
        <w:t>8</w:t>
      </w:r>
      <w:r w:rsidRPr="000A6554">
        <w:rPr>
          <w:b/>
          <w:i/>
          <w:color w:val="000000"/>
          <w:sz w:val="32"/>
          <w:szCs w:val="32"/>
          <w:lang w:val="ro-RO"/>
        </w:rPr>
        <w:t xml:space="preserve"> – </w:t>
      </w:r>
      <w:r w:rsidR="00952B80" w:rsidRPr="000A6554">
        <w:rPr>
          <w:b/>
          <w:i/>
          <w:color w:val="000000"/>
          <w:sz w:val="32"/>
          <w:szCs w:val="32"/>
          <w:lang w:val="ro-RO"/>
        </w:rPr>
        <w:t>15 august</w:t>
      </w:r>
      <w:r w:rsidRPr="000A6554">
        <w:rPr>
          <w:b/>
          <w:i/>
          <w:color w:val="000000"/>
          <w:sz w:val="32"/>
          <w:szCs w:val="32"/>
          <w:lang w:val="ro-RO"/>
        </w:rPr>
        <w:t xml:space="preserve"> 201</w:t>
      </w:r>
      <w:r w:rsidR="00D3411B">
        <w:rPr>
          <w:b/>
          <w:i/>
          <w:color w:val="000000"/>
          <w:sz w:val="32"/>
          <w:szCs w:val="32"/>
          <w:lang w:val="ro-RO"/>
        </w:rPr>
        <w:t>9</w:t>
      </w:r>
    </w:p>
    <w:p w:rsidR="00B04969" w:rsidRPr="000A6554" w:rsidRDefault="007D5F81">
      <w:pPr>
        <w:rPr>
          <w:b/>
          <w:i/>
          <w:color w:val="000000"/>
          <w:sz w:val="36"/>
          <w:szCs w:val="36"/>
          <w:lang w:val="ro-RO"/>
        </w:rPr>
      </w:pPr>
      <w:r w:rsidRPr="000A6554">
        <w:rPr>
          <w:b/>
          <w:i/>
          <w:noProof/>
          <w:color w:val="000000"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557530</wp:posOffset>
            </wp:positionV>
            <wp:extent cx="3583940" cy="3234055"/>
            <wp:effectExtent l="19050" t="0" r="0" b="0"/>
            <wp:wrapSquare wrapText="bothSides"/>
            <wp:docPr id="40" name="Picture 11" descr="C:\Documents and Settings\Administrator\Desktop\2009_07_07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Desktop\2009_07_07\IMG_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969" w:rsidRPr="000A6554">
        <w:rPr>
          <w:b/>
          <w:i/>
          <w:color w:val="000000"/>
          <w:sz w:val="36"/>
          <w:szCs w:val="36"/>
          <w:lang w:val="ro-RO"/>
        </w:rPr>
        <w:br w:type="page"/>
      </w:r>
    </w:p>
    <w:p w:rsidR="00432F66" w:rsidRPr="00D9178B" w:rsidRDefault="009F653B" w:rsidP="007E09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 w:rsidRPr="00D9178B">
        <w:rPr>
          <w:rFonts w:ascii="Times New Roman" w:hAnsi="Times New Roman" w:cs="Times New Roman"/>
          <w:b/>
          <w:i/>
          <w:sz w:val="36"/>
          <w:szCs w:val="36"/>
          <w:lang w:val="ro-RO"/>
        </w:rPr>
        <w:lastRenderedPageBreak/>
        <w:t>D</w:t>
      </w:r>
      <w:r w:rsidR="005E1C0E" w:rsidRPr="00D9178B">
        <w:rPr>
          <w:rFonts w:ascii="Times New Roman" w:hAnsi="Times New Roman" w:cs="Times New Roman"/>
          <w:b/>
          <w:i/>
          <w:sz w:val="36"/>
          <w:szCs w:val="36"/>
          <w:lang w:val="ro-RO"/>
        </w:rPr>
        <w:t>ragi părinţi,</w:t>
      </w:r>
      <w:r w:rsidR="00604AB8" w:rsidRPr="00D9178B">
        <w:rPr>
          <w:rFonts w:ascii="Times New Roman" w:hAnsi="Times New Roman" w:cs="Times New Roman"/>
          <w:b/>
          <w:i/>
          <w:sz w:val="36"/>
          <w:szCs w:val="36"/>
          <w:lang w:val="ro-RO"/>
        </w:rPr>
        <w:t xml:space="preserve"> </w:t>
      </w:r>
    </w:p>
    <w:p w:rsidR="005C4E30" w:rsidRPr="000A6554" w:rsidRDefault="005C4E30" w:rsidP="005C4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F653B" w:rsidRPr="000A6554" w:rsidRDefault="009F653B" w:rsidP="007E09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C5F0C" w:rsidRPr="00D9178B" w:rsidRDefault="00F620CB" w:rsidP="00DC5F0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41910</wp:posOffset>
            </wp:positionV>
            <wp:extent cx="1905000" cy="2073910"/>
            <wp:effectExtent l="19050" t="0" r="0" b="0"/>
            <wp:wrapTight wrapText="bothSides">
              <wp:wrapPolygon edited="0">
                <wp:start x="-216" y="0"/>
                <wp:lineTo x="-216" y="21428"/>
                <wp:lineTo x="21600" y="21428"/>
                <wp:lineTo x="21600" y="0"/>
                <wp:lineTo x="-216" y="0"/>
              </wp:wrapPolygon>
            </wp:wrapTight>
            <wp:docPr id="19" name="Picture 16" descr="D:\BIROU DE CATEHIZARE\2008\poze lapus cateh\PB29007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IROU DE CATEHIZARE\2008\poze lapus cateh\PB290078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3A2" w:rsidRPr="000A6554">
        <w:rPr>
          <w:rFonts w:ascii="Times New Roman" w:hAnsi="Times New Roman" w:cs="Times New Roman"/>
          <w:b/>
          <w:sz w:val="28"/>
          <w:szCs w:val="28"/>
          <w:lang w:val="ro-RO"/>
        </w:rPr>
        <w:t xml:space="preserve">Parohia Ortodoxă „Sf. Arh. Mihail şi Gavril” </w:t>
      </w:r>
      <w:r w:rsidR="004073A2" w:rsidRPr="00D9178B">
        <w:rPr>
          <w:rFonts w:ascii="Times New Roman" w:hAnsi="Times New Roman" w:cs="Times New Roman"/>
          <w:sz w:val="28"/>
          <w:szCs w:val="28"/>
          <w:lang w:val="ro-RO"/>
        </w:rPr>
        <w:t>şi</w:t>
      </w:r>
      <w:r w:rsidR="004073A2" w:rsidRPr="000A655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5E1C0E" w:rsidRPr="000A6554">
        <w:rPr>
          <w:rFonts w:ascii="Times New Roman" w:hAnsi="Times New Roman" w:cs="Times New Roman"/>
          <w:b/>
          <w:sz w:val="28"/>
          <w:szCs w:val="28"/>
          <w:lang w:val="ro-RO"/>
        </w:rPr>
        <w:t>Parohia Ortodoxă „Înălţarea Domnului”</w:t>
      </w:r>
      <w:r w:rsidR="005E1C0E"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713AC" w:rsidRPr="000A6554">
        <w:rPr>
          <w:rFonts w:ascii="Times New Roman" w:hAnsi="Times New Roman" w:cs="Times New Roman"/>
          <w:b/>
          <w:sz w:val="28"/>
          <w:szCs w:val="28"/>
          <w:lang w:val="ro-RO"/>
        </w:rPr>
        <w:t>din Tg. Lăpuş</w:t>
      </w:r>
      <w:r w:rsidR="000713AC"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073A2" w:rsidRPr="000A6554">
        <w:rPr>
          <w:rFonts w:ascii="Times New Roman" w:hAnsi="Times New Roman" w:cs="Times New Roman"/>
          <w:sz w:val="28"/>
          <w:szCs w:val="28"/>
          <w:lang w:val="ro-RO"/>
        </w:rPr>
        <w:t>au</w:t>
      </w:r>
      <w:r w:rsidR="005E1C0E"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 bucuria de a vă anunţa că </w:t>
      </w:r>
      <w:r w:rsidR="00D9178B" w:rsidRPr="00D9178B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o-RO"/>
        </w:rPr>
        <w:t>sâmbătă</w:t>
      </w:r>
      <w:r w:rsidR="00B141F8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o-RO"/>
        </w:rPr>
        <w:t>,</w:t>
      </w:r>
      <w:r w:rsidR="00DC5F0C" w:rsidRPr="00D9178B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o-RO"/>
        </w:rPr>
        <w:t xml:space="preserve"> </w:t>
      </w:r>
      <w:r w:rsidR="00D3411B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o-RO"/>
        </w:rPr>
        <w:t>13</w:t>
      </w:r>
      <w:r w:rsidR="00DC5F0C" w:rsidRPr="00D9178B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o-RO"/>
        </w:rPr>
        <w:t xml:space="preserve"> </w:t>
      </w:r>
      <w:r w:rsidR="00D3411B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o-RO"/>
        </w:rPr>
        <w:t>octombrie</w:t>
      </w:r>
      <w:r w:rsidR="00DC5F0C" w:rsidRPr="00D9178B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o-RO"/>
        </w:rPr>
        <w:t xml:space="preserve"> 201</w:t>
      </w:r>
      <w:r w:rsidR="00D3411B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o-RO"/>
        </w:rPr>
        <w:t>8</w:t>
      </w:r>
      <w:r w:rsidR="00526EF4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o-RO"/>
        </w:rPr>
        <w:t>,</w:t>
      </w:r>
      <w:r w:rsidR="00DC5F0C"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 va avea loc deschiderea oficială a </w:t>
      </w:r>
      <w:r w:rsidR="00DC5F0C" w:rsidRPr="00B141F8">
        <w:rPr>
          <w:rFonts w:ascii="Times New Roman" w:hAnsi="Times New Roman" w:cs="Times New Roman"/>
          <w:i/>
          <w:sz w:val="28"/>
          <w:szCs w:val="28"/>
          <w:lang w:val="ro-RO"/>
        </w:rPr>
        <w:t>Anului catehetic 201</w:t>
      </w:r>
      <w:r w:rsidR="00D3411B">
        <w:rPr>
          <w:rFonts w:ascii="Times New Roman" w:hAnsi="Times New Roman" w:cs="Times New Roman"/>
          <w:i/>
          <w:sz w:val="28"/>
          <w:szCs w:val="28"/>
          <w:lang w:val="ro-RO"/>
        </w:rPr>
        <w:t>8</w:t>
      </w:r>
      <w:r w:rsidR="00DC5F0C" w:rsidRPr="00B141F8">
        <w:rPr>
          <w:rFonts w:ascii="Times New Roman" w:hAnsi="Times New Roman" w:cs="Times New Roman"/>
          <w:i/>
          <w:sz w:val="28"/>
          <w:szCs w:val="28"/>
          <w:lang w:val="ro-RO"/>
        </w:rPr>
        <w:t>-201</w:t>
      </w:r>
      <w:r w:rsidR="00D3411B">
        <w:rPr>
          <w:rFonts w:ascii="Times New Roman" w:hAnsi="Times New Roman" w:cs="Times New Roman"/>
          <w:i/>
          <w:sz w:val="28"/>
          <w:szCs w:val="28"/>
          <w:lang w:val="ro-RO"/>
        </w:rPr>
        <w:t>9</w:t>
      </w:r>
      <w:r w:rsidR="00653AE2"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r w:rsidR="00653AE2" w:rsidRPr="00D9178B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o-RO"/>
        </w:rPr>
        <w:t>Biserica Ortodoxă „Înălţarea Domnului” Tg. Lăpuş</w:t>
      </w:r>
      <w:r w:rsidR="00DC5F0C" w:rsidRPr="00D9178B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o-RO"/>
        </w:rPr>
        <w:t xml:space="preserve">. </w:t>
      </w:r>
      <w:r w:rsidR="000810AB" w:rsidRPr="00D9178B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o-RO"/>
        </w:rPr>
        <w:t xml:space="preserve"> </w:t>
      </w:r>
      <w:r w:rsidR="005E1C0E" w:rsidRPr="00D9178B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ro-RO"/>
        </w:rPr>
        <w:t xml:space="preserve"> </w:t>
      </w:r>
    </w:p>
    <w:p w:rsidR="007B4788" w:rsidRPr="000A6554" w:rsidRDefault="00DC5F0C" w:rsidP="00DC5F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A6554">
        <w:rPr>
          <w:rFonts w:ascii="Times New Roman" w:hAnsi="Times New Roman" w:cs="Times New Roman"/>
          <w:b/>
          <w:sz w:val="28"/>
          <w:szCs w:val="28"/>
          <w:lang w:val="ro-RO"/>
        </w:rPr>
        <w:t xml:space="preserve">„Hristos împărtăşit copiilor” </w:t>
      </w:r>
      <w:r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este un </w:t>
      </w:r>
      <w:r w:rsidRPr="000A6554">
        <w:rPr>
          <w:rFonts w:ascii="Times New Roman" w:hAnsi="Times New Roman" w:cs="Times New Roman"/>
          <w:b/>
          <w:sz w:val="28"/>
          <w:szCs w:val="28"/>
          <w:lang w:val="ro-RO"/>
        </w:rPr>
        <w:t>p</w:t>
      </w:r>
      <w:r w:rsidR="005E1C0E" w:rsidRPr="000A6554">
        <w:rPr>
          <w:rFonts w:ascii="Times New Roman" w:hAnsi="Times New Roman" w:cs="Times New Roman"/>
          <w:b/>
          <w:sz w:val="28"/>
          <w:szCs w:val="28"/>
          <w:lang w:val="ro-RO"/>
        </w:rPr>
        <w:t xml:space="preserve">rogram de catehizare pentru copii </w:t>
      </w:r>
      <w:r w:rsidRPr="000A6554">
        <w:rPr>
          <w:rFonts w:ascii="Times New Roman" w:hAnsi="Times New Roman" w:cs="Times New Roman"/>
          <w:sz w:val="28"/>
          <w:szCs w:val="28"/>
          <w:lang w:val="ro-RO"/>
        </w:rPr>
        <w:t>prin care se urmăreşte</w:t>
      </w:r>
      <w:r w:rsidR="005E1C0E"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 transmitere</w:t>
      </w:r>
      <w:r w:rsidRPr="000A6554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653AE2"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 şi aprofundare</w:t>
      </w:r>
      <w:r w:rsidR="005E1C0E" w:rsidRPr="000A6554">
        <w:rPr>
          <w:rFonts w:ascii="Times New Roman" w:hAnsi="Times New Roman" w:cs="Times New Roman"/>
          <w:sz w:val="28"/>
          <w:szCs w:val="28"/>
          <w:lang w:val="ro-RO"/>
        </w:rPr>
        <w:t>a învăţăturii noastre de credinţe</w:t>
      </w:r>
      <w:r w:rsidR="00CF1055" w:rsidRPr="000A6554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5C4E30"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52DF5" w:rsidRPr="000A6554" w:rsidRDefault="00DC5F0C" w:rsidP="00DC5F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9178B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923925</wp:posOffset>
            </wp:positionV>
            <wp:extent cx="2437130" cy="1828800"/>
            <wp:effectExtent l="19050" t="0" r="1270" b="0"/>
            <wp:wrapTight wrapText="bothSides">
              <wp:wrapPolygon edited="0">
                <wp:start x="-169" y="0"/>
                <wp:lineTo x="-169" y="21375"/>
                <wp:lineTo x="21611" y="21375"/>
                <wp:lineTo x="21611" y="0"/>
                <wp:lineTo x="-169" y="0"/>
              </wp:wrapPolygon>
            </wp:wrapTight>
            <wp:docPr id="23" name="Picture 8" descr="D:\POZE\2008\pelerinaj rohia-15 aug\P815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OZE\2008\pelerinaj rohia-15 aug\P81501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DF5" w:rsidRPr="00D9178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>Ora de catehizare</w:t>
      </w:r>
      <w:r w:rsidR="00852DF5"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 vine să completeze şi să desăvârşească educaţia creştină pe care dumneavoastră v-aţi străduit să o insuflaţi copiilor</w:t>
      </w:r>
      <w:r w:rsidR="00526EF4">
        <w:rPr>
          <w:rFonts w:ascii="Times New Roman" w:hAnsi="Times New Roman" w:cs="Times New Roman"/>
          <w:sz w:val="28"/>
          <w:szCs w:val="28"/>
          <w:lang w:val="ro-RO"/>
        </w:rPr>
        <w:t xml:space="preserve"> -</w:t>
      </w:r>
      <w:r w:rsidR="00852DF5"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 în calitate de buni creştini ai </w:t>
      </w:r>
      <w:r w:rsidR="00526EF4">
        <w:rPr>
          <w:rFonts w:ascii="Times New Roman" w:hAnsi="Times New Roman" w:cs="Times New Roman"/>
          <w:sz w:val="28"/>
          <w:szCs w:val="28"/>
          <w:lang w:val="ro-RO"/>
        </w:rPr>
        <w:t>B</w:t>
      </w:r>
      <w:r w:rsidR="00852DF5" w:rsidRPr="000A6554">
        <w:rPr>
          <w:rFonts w:ascii="Times New Roman" w:hAnsi="Times New Roman" w:cs="Times New Roman"/>
          <w:sz w:val="28"/>
          <w:szCs w:val="28"/>
          <w:lang w:val="ro-RO"/>
        </w:rPr>
        <w:t>isericii noastre</w:t>
      </w:r>
      <w:r w:rsidR="00526EF4">
        <w:rPr>
          <w:rFonts w:ascii="Times New Roman" w:hAnsi="Times New Roman" w:cs="Times New Roman"/>
          <w:sz w:val="28"/>
          <w:szCs w:val="28"/>
          <w:lang w:val="ro-RO"/>
        </w:rPr>
        <w:t xml:space="preserve"> -</w:t>
      </w:r>
      <w:r w:rsidR="00852DF5"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 şi pe care da</w:t>
      </w:r>
      <w:r w:rsidR="000713AC" w:rsidRPr="000A655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852DF5"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călii de religie </w:t>
      </w:r>
      <w:r w:rsidR="00526EF4">
        <w:rPr>
          <w:rFonts w:ascii="Times New Roman" w:hAnsi="Times New Roman" w:cs="Times New Roman"/>
          <w:sz w:val="28"/>
          <w:szCs w:val="28"/>
          <w:lang w:val="ro-RO"/>
        </w:rPr>
        <w:t>încearcă să o modeleze</w:t>
      </w:r>
    </w:p>
    <w:p w:rsidR="00852DF5" w:rsidRPr="000A6554" w:rsidRDefault="00852DF5" w:rsidP="00DC5F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9178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>Ora de catehizare</w:t>
      </w:r>
      <w:r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 are posibilitatea de a </w:t>
      </w:r>
      <w:r w:rsidR="000273DF"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împlini </w:t>
      </w:r>
      <w:r w:rsidR="00CF1055" w:rsidRPr="000A6554">
        <w:rPr>
          <w:rFonts w:ascii="Times New Roman" w:hAnsi="Times New Roman" w:cs="Times New Roman"/>
          <w:sz w:val="28"/>
          <w:szCs w:val="28"/>
          <w:lang w:val="ro-RO"/>
        </w:rPr>
        <w:t>formare</w:t>
      </w:r>
      <w:r w:rsidR="000273DF" w:rsidRPr="000A6554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CF1055"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 religioasă din </w:t>
      </w:r>
      <w:r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cadrul privat </w:t>
      </w:r>
      <w:r w:rsidR="00454BEA"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al familiei </w:t>
      </w:r>
      <w:r w:rsidRPr="000A6554">
        <w:rPr>
          <w:rFonts w:ascii="Times New Roman" w:hAnsi="Times New Roman" w:cs="Times New Roman"/>
          <w:sz w:val="28"/>
          <w:szCs w:val="28"/>
          <w:lang w:val="ro-RO"/>
        </w:rPr>
        <w:t>şi pe ce</w:t>
      </w:r>
      <w:r w:rsidR="000273DF" w:rsidRPr="000A6554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 a învăţământul</w:t>
      </w:r>
      <w:r w:rsidR="009F2475" w:rsidRPr="000A6554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 public, fiind capabilă să ofere copilului dumneavostră o autentică edificare spirituală, </w:t>
      </w:r>
      <w:r w:rsidR="00634B0B" w:rsidRPr="000A6554">
        <w:rPr>
          <w:rFonts w:ascii="Times New Roman" w:hAnsi="Times New Roman" w:cs="Times New Roman"/>
          <w:sz w:val="28"/>
          <w:szCs w:val="28"/>
          <w:lang w:val="ro-RO"/>
        </w:rPr>
        <w:t>o trăire aparte creată de atmosfera bisericească şi de întâlnirea cu părintele spiritual al comunităţii</w:t>
      </w:r>
      <w:r w:rsidR="00454BEA" w:rsidRPr="000A655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F653B" w:rsidRPr="000A6554" w:rsidRDefault="005E1C0E" w:rsidP="00DC5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DC5F0C" w:rsidRDefault="00DC5F0C" w:rsidP="00DC5F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F620CB" w:rsidRPr="000A6554" w:rsidRDefault="00F620CB" w:rsidP="00DC5F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B4422F" w:rsidRPr="00D9178B" w:rsidRDefault="00B4422F" w:rsidP="00F620C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 w:rsidRPr="00D9178B">
        <w:rPr>
          <w:rFonts w:ascii="Times New Roman" w:hAnsi="Times New Roman" w:cs="Times New Roman"/>
          <w:b/>
          <w:i/>
          <w:sz w:val="36"/>
          <w:szCs w:val="36"/>
          <w:lang w:val="ro-RO"/>
        </w:rPr>
        <w:t xml:space="preserve">Dragi părinţi, </w:t>
      </w:r>
    </w:p>
    <w:p w:rsidR="006101D1" w:rsidRPr="000A6554" w:rsidRDefault="002F4433" w:rsidP="00526EF4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A6554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B4422F" w:rsidRPr="000A6554">
        <w:rPr>
          <w:rFonts w:ascii="Times New Roman" w:hAnsi="Times New Roman" w:cs="Times New Roman"/>
          <w:sz w:val="28"/>
          <w:szCs w:val="28"/>
          <w:lang w:val="ro-RO"/>
        </w:rPr>
        <w:t>ermiţând şi îndrumând copiii spre Biserică vă faceţi împlinitori ai poruncii Domnului nostru Iisus Hristos care a zis: „</w:t>
      </w:r>
      <w:r w:rsidR="00B4422F" w:rsidRPr="00D9178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Lăsaţi </w:t>
      </w:r>
      <w:r w:rsidR="00B4422F" w:rsidRPr="00D9178B">
        <w:rPr>
          <w:rFonts w:ascii="Times New Roman" w:hAnsi="Times New Roman" w:cs="Times New Roman"/>
          <w:b/>
          <w:bCs/>
          <w:color w:val="0070C0"/>
          <w:sz w:val="28"/>
          <w:szCs w:val="28"/>
          <w:lang w:val="ro-RO"/>
        </w:rPr>
        <w:t>copiii</w:t>
      </w:r>
      <w:r w:rsidR="00B4422F" w:rsidRPr="00D9178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 </w:t>
      </w:r>
      <w:r w:rsidR="00B4422F" w:rsidRPr="00D9178B">
        <w:rPr>
          <w:rFonts w:ascii="Times New Roman" w:hAnsi="Times New Roman" w:cs="Times New Roman"/>
          <w:b/>
          <w:bCs/>
          <w:color w:val="0070C0"/>
          <w:sz w:val="28"/>
          <w:szCs w:val="28"/>
          <w:lang w:val="ro-RO"/>
        </w:rPr>
        <w:t>să</w:t>
      </w:r>
      <w:r w:rsidR="00B4422F" w:rsidRPr="00D9178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 </w:t>
      </w:r>
      <w:r w:rsidR="00B4422F" w:rsidRPr="00D9178B">
        <w:rPr>
          <w:rFonts w:ascii="Times New Roman" w:hAnsi="Times New Roman" w:cs="Times New Roman"/>
          <w:b/>
          <w:bCs/>
          <w:color w:val="0070C0"/>
          <w:sz w:val="28"/>
          <w:szCs w:val="28"/>
          <w:lang w:val="ro-RO"/>
        </w:rPr>
        <w:t>vină</w:t>
      </w:r>
      <w:r w:rsidR="00B4422F" w:rsidRPr="00D9178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 </w:t>
      </w:r>
      <w:r w:rsidR="00B4422F" w:rsidRPr="00D9178B">
        <w:rPr>
          <w:rFonts w:ascii="Times New Roman" w:hAnsi="Times New Roman" w:cs="Times New Roman"/>
          <w:b/>
          <w:bCs/>
          <w:color w:val="0070C0"/>
          <w:sz w:val="28"/>
          <w:szCs w:val="28"/>
          <w:lang w:val="ro-RO"/>
        </w:rPr>
        <w:t>la</w:t>
      </w:r>
      <w:r w:rsidR="00B4422F" w:rsidRPr="00D9178B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 Mine şi nu-i opriţi, căci a unora ca aceştia este împărăţia lui Dumnezeu”</w:t>
      </w:r>
      <w:r w:rsidR="00B4422F" w:rsidRPr="000A655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B4422F" w:rsidRPr="00D9178B">
        <w:rPr>
          <w:rFonts w:ascii="Times New Roman" w:hAnsi="Times New Roman" w:cs="Times New Roman"/>
          <w:b/>
          <w:i/>
          <w:sz w:val="28"/>
          <w:szCs w:val="28"/>
          <w:lang w:val="ro-RO"/>
        </w:rPr>
        <w:t>(</w:t>
      </w:r>
      <w:r w:rsidR="00CF1055" w:rsidRPr="00D9178B">
        <w:rPr>
          <w:rFonts w:ascii="Times New Roman" w:hAnsi="Times New Roman" w:cs="Times New Roman"/>
          <w:i/>
          <w:sz w:val="28"/>
          <w:szCs w:val="28"/>
          <w:lang w:val="ro-RO"/>
        </w:rPr>
        <w:t>Evanghelia după Marcu 10,</w:t>
      </w:r>
      <w:r w:rsidR="00B4422F" w:rsidRPr="00D9178B">
        <w:rPr>
          <w:rFonts w:ascii="Times New Roman" w:hAnsi="Times New Roman" w:cs="Times New Roman"/>
          <w:i/>
          <w:sz w:val="28"/>
          <w:szCs w:val="28"/>
          <w:lang w:val="ro-RO"/>
        </w:rPr>
        <w:t>14</w:t>
      </w:r>
      <w:r w:rsidR="00CF1055" w:rsidRPr="00D9178B">
        <w:rPr>
          <w:rFonts w:ascii="Times New Roman" w:hAnsi="Times New Roman" w:cs="Times New Roman"/>
          <w:i/>
          <w:sz w:val="28"/>
          <w:szCs w:val="28"/>
          <w:lang w:val="ro-RO"/>
        </w:rPr>
        <w:t>)</w:t>
      </w:r>
      <w:r w:rsidR="00A02E5D" w:rsidRPr="00526EF4">
        <w:rPr>
          <w:rFonts w:ascii="Times New Roman" w:hAnsi="Times New Roman" w:cs="Times New Roman"/>
          <w:i/>
          <w:sz w:val="28"/>
          <w:szCs w:val="28"/>
          <w:lang w:val="ro-RO"/>
        </w:rPr>
        <w:t>.</w:t>
      </w:r>
      <w:r w:rsidR="00A02E5D" w:rsidRPr="000A655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02E5D" w:rsidRPr="000A6554">
        <w:rPr>
          <w:rFonts w:ascii="Times New Roman" w:hAnsi="Times New Roman" w:cs="Times New Roman"/>
          <w:sz w:val="28"/>
          <w:szCs w:val="28"/>
          <w:lang w:val="ro-RO"/>
        </w:rPr>
        <w:t>De asemenea</w:t>
      </w:r>
      <w:r w:rsidR="00526EF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02E5D"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 le daţi şansa să frecventeze un mediu benefic care să le cultive respectul pentru Dumnezeu, pentru Biserică şi nu în ultimul rând pentru </w:t>
      </w:r>
      <w:r w:rsidR="00E76D8F" w:rsidRPr="000A6554">
        <w:rPr>
          <w:rFonts w:ascii="Times New Roman" w:hAnsi="Times New Roman" w:cs="Times New Roman"/>
          <w:sz w:val="28"/>
          <w:szCs w:val="28"/>
          <w:lang w:val="ro-RO"/>
        </w:rPr>
        <w:t>dumneavo</w:t>
      </w:r>
      <w:r w:rsidR="00B141F8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E76D8F" w:rsidRPr="000A6554">
        <w:rPr>
          <w:rFonts w:ascii="Times New Roman" w:hAnsi="Times New Roman" w:cs="Times New Roman"/>
          <w:sz w:val="28"/>
          <w:szCs w:val="28"/>
          <w:lang w:val="ro-RO"/>
        </w:rPr>
        <w:t xml:space="preserve">stră </w:t>
      </w:r>
      <w:r w:rsidR="00A02E5D" w:rsidRPr="000A6554">
        <w:rPr>
          <w:rFonts w:ascii="Times New Roman" w:hAnsi="Times New Roman" w:cs="Times New Roman"/>
          <w:sz w:val="28"/>
          <w:szCs w:val="28"/>
          <w:lang w:val="ro-RO"/>
        </w:rPr>
        <w:t>părinţi</w:t>
      </w:r>
      <w:r w:rsidR="00E76D8F" w:rsidRPr="000A6554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A02E5D" w:rsidRPr="000A655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0068F" w:rsidRPr="000A6554" w:rsidRDefault="00DC5F0C" w:rsidP="00653AE2">
      <w:pPr>
        <w:rPr>
          <w:rFonts w:ascii="Comic Sans MS" w:hAnsi="Comic Sans MS" w:cs="Times New Roman"/>
          <w:color w:val="C00000"/>
          <w:sz w:val="26"/>
          <w:szCs w:val="26"/>
          <w:lang w:val="ro-RO"/>
        </w:rPr>
      </w:pPr>
      <w:r w:rsidRPr="000A6554">
        <w:rPr>
          <w:rFonts w:ascii="Comic Sans MS" w:hAnsi="Comic Sans MS" w:cs="Times New Roman"/>
          <w:color w:val="C00000"/>
          <w:sz w:val="36"/>
          <w:szCs w:val="36"/>
          <w:lang w:val="ro-RO"/>
        </w:rPr>
        <w:br w:type="page"/>
      </w:r>
      <w:r w:rsidR="00653AE2" w:rsidRPr="000A6554">
        <w:rPr>
          <w:rFonts w:ascii="Comic Sans MS" w:hAnsi="Comic Sans MS" w:cs="Times New Roman"/>
          <w:color w:val="C00000"/>
          <w:sz w:val="36"/>
          <w:szCs w:val="36"/>
          <w:lang w:val="ro-RO"/>
        </w:rPr>
        <w:lastRenderedPageBreak/>
        <w:t>P</w:t>
      </w:r>
      <w:r w:rsidR="00CE0A71" w:rsidRPr="000A6554">
        <w:rPr>
          <w:rFonts w:ascii="Comic Sans MS" w:hAnsi="Comic Sans MS" w:cs="Times New Roman"/>
          <w:color w:val="C00000"/>
          <w:sz w:val="36"/>
          <w:szCs w:val="36"/>
          <w:lang w:val="ro-RO"/>
        </w:rPr>
        <w:t>rogramul de cateheză va cuprinde</w:t>
      </w:r>
      <w:r w:rsidR="00CE0A71" w:rsidRPr="000A6554">
        <w:rPr>
          <w:rFonts w:ascii="Comic Sans MS" w:hAnsi="Comic Sans MS" w:cs="Times New Roman"/>
          <w:color w:val="C00000"/>
          <w:sz w:val="32"/>
          <w:szCs w:val="32"/>
          <w:lang w:val="ro-RO"/>
        </w:rPr>
        <w:t>:</w:t>
      </w:r>
    </w:p>
    <w:p w:rsidR="00526EF4" w:rsidRPr="00526EF4" w:rsidRDefault="00526EF4" w:rsidP="00673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85005</wp:posOffset>
            </wp:positionH>
            <wp:positionV relativeFrom="paragraph">
              <wp:posOffset>-492125</wp:posOffset>
            </wp:positionV>
            <wp:extent cx="1991360" cy="1323975"/>
            <wp:effectExtent l="19050" t="0" r="8890" b="0"/>
            <wp:wrapSquare wrapText="bothSides"/>
            <wp:docPr id="1" name="Picture 2" descr="https://encrypted-tbn3.gstatic.com/images?q=tbn:ANd9GcTI7vmRZbGMJWgfBvjuzs7doRL0TQdP-HjsC8R0MoRZZxdmJeq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I7vmRZbGMJWgfBvjuzs7doRL0TQdP-HjsC8R0MoRZZxdmJeq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32"/>
          <w:szCs w:val="32"/>
          <w:lang w:val="ro-RO"/>
        </w:rPr>
        <w:t>Studiu biblic;</w:t>
      </w:r>
      <w:r w:rsidRPr="00526EF4">
        <w:t xml:space="preserve"> </w:t>
      </w:r>
    </w:p>
    <w:p w:rsidR="00673410" w:rsidRPr="00DC0C14" w:rsidRDefault="00CE0A71" w:rsidP="00673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DC0C14">
        <w:rPr>
          <w:rFonts w:ascii="Times New Roman" w:hAnsi="Times New Roman" w:cs="Times New Roman"/>
          <w:i/>
          <w:sz w:val="32"/>
          <w:szCs w:val="32"/>
          <w:lang w:val="ro-RO"/>
        </w:rPr>
        <w:t xml:space="preserve">prezentări şi explicări ale faptelor şi </w:t>
      </w:r>
      <w:r w:rsidR="00653AE2" w:rsidRPr="00DC0C14">
        <w:rPr>
          <w:rFonts w:ascii="Times New Roman" w:hAnsi="Times New Roman" w:cs="Times New Roman"/>
          <w:i/>
          <w:sz w:val="32"/>
          <w:szCs w:val="32"/>
          <w:lang w:val="ro-RO"/>
        </w:rPr>
        <w:t>învăţăturilor</w:t>
      </w:r>
      <w:r w:rsidRPr="00DC0C14">
        <w:rPr>
          <w:rFonts w:ascii="Times New Roman" w:hAnsi="Times New Roman" w:cs="Times New Roman"/>
          <w:i/>
          <w:sz w:val="32"/>
          <w:szCs w:val="32"/>
          <w:lang w:val="ro-RO"/>
        </w:rPr>
        <w:t xml:space="preserve"> Domnului nostru Iisus Hristos</w:t>
      </w:r>
      <w:r w:rsidR="00673410" w:rsidRPr="00DC0C14">
        <w:rPr>
          <w:rFonts w:ascii="Times New Roman" w:hAnsi="Times New Roman" w:cs="Times New Roman"/>
          <w:i/>
          <w:sz w:val="32"/>
          <w:szCs w:val="32"/>
          <w:lang w:val="ro-RO"/>
        </w:rPr>
        <w:t>;</w:t>
      </w:r>
    </w:p>
    <w:p w:rsidR="00DF67CF" w:rsidRPr="000A6554" w:rsidRDefault="00DF67CF" w:rsidP="00DF67C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F67CF" w:rsidRPr="000A6554" w:rsidRDefault="00DF67CF" w:rsidP="00DF67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DF67CF" w:rsidRPr="000A6554" w:rsidRDefault="009F653B" w:rsidP="00DF6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A655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40640</wp:posOffset>
            </wp:positionV>
            <wp:extent cx="2014220" cy="1528445"/>
            <wp:effectExtent l="19050" t="0" r="5080" b="0"/>
            <wp:wrapTight wrapText="bothSides">
              <wp:wrapPolygon edited="0">
                <wp:start x="-204" y="0"/>
                <wp:lineTo x="-204" y="21268"/>
                <wp:lineTo x="21654" y="21268"/>
                <wp:lineTo x="21654" y="0"/>
                <wp:lineTo x="-204" y="0"/>
              </wp:wrapPolygon>
            </wp:wrapTight>
            <wp:docPr id="16" name="Picture 13" descr="D:\BIROU DE CATEHIZARE\2008\poze lapus cateh\PB29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IROU DE CATEHIZARE\2008\poze lapus cateh\PB2900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389" w:rsidRPr="00DC0C14" w:rsidRDefault="00F52389" w:rsidP="00F523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DC0C14">
        <w:rPr>
          <w:rFonts w:ascii="Times New Roman" w:hAnsi="Times New Roman" w:cs="Times New Roman"/>
          <w:i/>
          <w:sz w:val="32"/>
          <w:szCs w:val="32"/>
          <w:lang w:val="ro-RO"/>
        </w:rPr>
        <w:t xml:space="preserve">prezentarea bisericii şi  familiarizarea cu ea </w:t>
      </w:r>
      <w:r w:rsidR="00653AE2" w:rsidRPr="00DC0C14">
        <w:rPr>
          <w:rFonts w:ascii="Times New Roman" w:hAnsi="Times New Roman" w:cs="Times New Roman"/>
          <w:i/>
          <w:sz w:val="32"/>
          <w:szCs w:val="32"/>
          <w:lang w:val="ro-RO"/>
        </w:rPr>
        <w:t xml:space="preserve"> </w:t>
      </w:r>
      <w:r w:rsidR="00653AE2" w:rsidRPr="00DC0C14">
        <w:rPr>
          <w:rFonts w:ascii="Times New Roman" w:hAnsi="Times New Roman" w:cs="Times New Roman"/>
          <w:sz w:val="32"/>
          <w:szCs w:val="32"/>
          <w:lang w:val="ro-RO"/>
        </w:rPr>
        <w:t>(</w:t>
      </w:r>
      <w:r w:rsidRPr="00DC0C14">
        <w:rPr>
          <w:rFonts w:ascii="Times New Roman" w:hAnsi="Times New Roman" w:cs="Times New Roman"/>
          <w:sz w:val="32"/>
          <w:szCs w:val="32"/>
          <w:lang w:val="ro-RO"/>
        </w:rPr>
        <w:t>Casa lui Dumnezeu, locul de rugăciune);</w:t>
      </w:r>
    </w:p>
    <w:p w:rsidR="00673410" w:rsidRPr="00DC0C14" w:rsidRDefault="00CE0A71" w:rsidP="00673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DC0C14">
        <w:rPr>
          <w:rFonts w:ascii="Times New Roman" w:hAnsi="Times New Roman" w:cs="Times New Roman"/>
          <w:i/>
          <w:sz w:val="32"/>
          <w:szCs w:val="32"/>
          <w:lang w:val="ro-RO"/>
        </w:rPr>
        <w:t>învăţarea unor cântări specifice Bisericii noastre</w:t>
      </w:r>
      <w:r w:rsidR="00653AE2" w:rsidRPr="00DC0C14">
        <w:rPr>
          <w:rFonts w:ascii="Times New Roman" w:hAnsi="Times New Roman" w:cs="Times New Roman"/>
          <w:sz w:val="32"/>
          <w:szCs w:val="32"/>
          <w:lang w:val="ro-RO"/>
        </w:rPr>
        <w:t xml:space="preserve"> (</w:t>
      </w:r>
      <w:r w:rsidRPr="00DC0C14">
        <w:rPr>
          <w:rFonts w:ascii="Times New Roman" w:hAnsi="Times New Roman" w:cs="Times New Roman"/>
          <w:sz w:val="32"/>
          <w:szCs w:val="32"/>
          <w:lang w:val="ro-RO"/>
        </w:rPr>
        <w:t>colinde, cân</w:t>
      </w:r>
      <w:r w:rsidR="00673410" w:rsidRPr="00DC0C14">
        <w:rPr>
          <w:rFonts w:ascii="Times New Roman" w:hAnsi="Times New Roman" w:cs="Times New Roman"/>
          <w:sz w:val="32"/>
          <w:szCs w:val="32"/>
          <w:lang w:val="ro-RO"/>
        </w:rPr>
        <w:t>tări din cadrul Sf. Liturghii );</w:t>
      </w:r>
      <w:r w:rsidRPr="00DC0C14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DF67CF" w:rsidRPr="000A6554" w:rsidRDefault="00DF67CF" w:rsidP="00DF6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F67CF" w:rsidRPr="000A6554" w:rsidRDefault="00DF67CF" w:rsidP="00DF6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F457D" w:rsidRPr="000A6554" w:rsidRDefault="00526EF4" w:rsidP="00DF6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40970</wp:posOffset>
            </wp:positionV>
            <wp:extent cx="2626995" cy="1981200"/>
            <wp:effectExtent l="19050" t="0" r="1905" b="0"/>
            <wp:wrapTight wrapText="bothSides">
              <wp:wrapPolygon edited="0">
                <wp:start x="-157" y="0"/>
                <wp:lineTo x="-157" y="21392"/>
                <wp:lineTo x="21616" y="21392"/>
                <wp:lineTo x="21616" y="0"/>
                <wp:lineTo x="-157" y="0"/>
              </wp:wrapPolygon>
            </wp:wrapTight>
            <wp:docPr id="20" name="Picture 17" descr="D:\POZE\2009\CATEHEZA DE DUMINICA SEARA\P201000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OZE\2009\CATEHEZA DE DUMINICA SEARA\P2010001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57D" w:rsidRPr="000A6554" w:rsidRDefault="008F457D" w:rsidP="00DF6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E0A71" w:rsidRPr="000A6554" w:rsidRDefault="00CE0A71" w:rsidP="00DC0C14">
      <w:pPr>
        <w:pStyle w:val="ListParagraph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C0C14">
        <w:rPr>
          <w:rFonts w:ascii="Times New Roman" w:hAnsi="Times New Roman" w:cs="Times New Roman"/>
          <w:i/>
          <w:sz w:val="32"/>
          <w:szCs w:val="32"/>
          <w:lang w:val="ro-RO"/>
        </w:rPr>
        <w:t xml:space="preserve">vizionarea unor filme cu conţinut religios, </w:t>
      </w:r>
      <w:r w:rsidRPr="00DC0C14">
        <w:rPr>
          <w:rFonts w:ascii="Times New Roman" w:hAnsi="Times New Roman" w:cs="Times New Roman"/>
          <w:sz w:val="32"/>
          <w:szCs w:val="32"/>
          <w:lang w:val="ro-RO"/>
        </w:rPr>
        <w:t>etc</w:t>
      </w:r>
      <w:r w:rsidRPr="000A655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B7D3F" w:rsidRPr="000A6554" w:rsidRDefault="00EB7D3F" w:rsidP="00EB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7D3F" w:rsidRPr="000A6554" w:rsidRDefault="00EB7D3F" w:rsidP="00EB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7D3F" w:rsidRPr="000A6554" w:rsidRDefault="00EB7D3F" w:rsidP="00EB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7D3F" w:rsidRPr="000A6554" w:rsidRDefault="008F457D" w:rsidP="00EB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A65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11125</wp:posOffset>
            </wp:positionV>
            <wp:extent cx="2428875" cy="1899285"/>
            <wp:effectExtent l="0" t="266700" r="0" b="253365"/>
            <wp:wrapTight wrapText="bothSides">
              <wp:wrapPolygon edited="0">
                <wp:start x="-17" y="21795"/>
                <wp:lineTo x="21498" y="21795"/>
                <wp:lineTo x="21498" y="-87"/>
                <wp:lineTo x="-17" y="-87"/>
                <wp:lineTo x="-17" y="21795"/>
              </wp:wrapPolygon>
            </wp:wrapTight>
            <wp:docPr id="24" name="Picture 18" descr="D:\POZE\2008\PELER COPII  MARAMU\P927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OZE\2008\PELER COPII  MARAMU\P92702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8875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D3F" w:rsidRPr="000A6554" w:rsidRDefault="00EB7D3F" w:rsidP="00EB7D3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53AE2" w:rsidRPr="000A6554" w:rsidRDefault="00653AE2" w:rsidP="00EB7D3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53AE2" w:rsidRPr="000A6554" w:rsidRDefault="00653AE2" w:rsidP="00EB7D3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7D3F" w:rsidRPr="000A6554" w:rsidRDefault="00EB7D3F" w:rsidP="00EB7D3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7D3F" w:rsidRPr="00DC0C14" w:rsidRDefault="00EB7D3F" w:rsidP="0096637E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44"/>
          <w:szCs w:val="44"/>
          <w:lang w:val="ro-RO"/>
        </w:rPr>
      </w:pPr>
      <w:r w:rsidRPr="00DC0C14">
        <w:rPr>
          <w:rFonts w:ascii="Times New Roman" w:hAnsi="Times New Roman" w:cs="Times New Roman"/>
          <w:i/>
          <w:sz w:val="44"/>
          <w:szCs w:val="44"/>
          <w:lang w:val="ro-RO"/>
        </w:rPr>
        <w:t>pelerinaje</w:t>
      </w:r>
    </w:p>
    <w:p w:rsidR="002B114B" w:rsidRPr="000A6554" w:rsidRDefault="002B114B" w:rsidP="002B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B114B" w:rsidRPr="000A6554" w:rsidRDefault="002B114B" w:rsidP="002B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B114B" w:rsidRPr="000A6554" w:rsidRDefault="002B114B" w:rsidP="002B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B114B" w:rsidRPr="000A6554" w:rsidRDefault="002B114B" w:rsidP="002B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B114B" w:rsidRPr="000A6554" w:rsidRDefault="002B114B" w:rsidP="002B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B114B" w:rsidRPr="000A6554" w:rsidRDefault="00F620CB" w:rsidP="002B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141605</wp:posOffset>
            </wp:positionV>
            <wp:extent cx="2614930" cy="1991995"/>
            <wp:effectExtent l="19050" t="0" r="0" b="0"/>
            <wp:wrapTight wrapText="bothSides">
              <wp:wrapPolygon edited="0">
                <wp:start x="-157" y="0"/>
                <wp:lineTo x="-157" y="21483"/>
                <wp:lineTo x="21558" y="21483"/>
                <wp:lineTo x="21558" y="0"/>
                <wp:lineTo x="-157" y="0"/>
              </wp:wrapPolygon>
            </wp:wrapTight>
            <wp:docPr id="29" name="Picture 5" descr="D:\POZE\2008\hr impartasit copiilor\colinde la spital - 21.12.2008\PC20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OZE\2008\hr impartasit copiilor\colinde la spital - 21.12.2008\PC200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AE2" w:rsidRPr="000A6554" w:rsidRDefault="00653AE2" w:rsidP="008B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B114B" w:rsidRPr="000A6554" w:rsidRDefault="002B114B" w:rsidP="008B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53AE2" w:rsidRPr="000A6554" w:rsidRDefault="00653AE2" w:rsidP="008B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B114B" w:rsidRPr="00DC0C14" w:rsidRDefault="002B114B" w:rsidP="00DC0C14">
      <w:pPr>
        <w:pStyle w:val="ListParagraph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1134" w:right="-12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DC0C14">
        <w:rPr>
          <w:rFonts w:ascii="Times New Roman" w:hAnsi="Times New Roman" w:cs="Times New Roman"/>
          <w:i/>
          <w:sz w:val="32"/>
          <w:szCs w:val="32"/>
          <w:lang w:val="ro-RO"/>
        </w:rPr>
        <w:t>vizite la spitale în vederea mângâierii suferinţei celor bolnavi şi a răspândirii Vestei celei Bune prin colinde</w:t>
      </w:r>
      <w:r w:rsidR="00526EF4">
        <w:rPr>
          <w:rFonts w:ascii="Times New Roman" w:hAnsi="Times New Roman" w:cs="Times New Roman"/>
          <w:i/>
          <w:sz w:val="32"/>
          <w:szCs w:val="32"/>
          <w:lang w:val="ro-RO"/>
        </w:rPr>
        <w:t xml:space="preserve"> şi prin fapte bune</w:t>
      </w:r>
    </w:p>
    <w:p w:rsidR="003E4F58" w:rsidRPr="000A6554" w:rsidRDefault="003E4F58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3E4F58" w:rsidRPr="000A6554" w:rsidRDefault="00DC0C14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177165</wp:posOffset>
            </wp:positionV>
            <wp:extent cx="2334260" cy="1801495"/>
            <wp:effectExtent l="19050" t="0" r="8890" b="0"/>
            <wp:wrapTight wrapText="bothSides">
              <wp:wrapPolygon edited="0">
                <wp:start x="-176" y="0"/>
                <wp:lineTo x="-176" y="21471"/>
                <wp:lineTo x="21682" y="21471"/>
                <wp:lineTo x="21682" y="0"/>
                <wp:lineTo x="-176" y="0"/>
              </wp:wrapPolygon>
            </wp:wrapTight>
            <wp:docPr id="34" name="Picture 24" descr="D:\POZE\2009\tabara 15 - 18 iulie\P717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OZE\2009\tabara 15 - 18 iulie\P71708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AE2" w:rsidRPr="000A6554" w:rsidRDefault="00653AE2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653AE2" w:rsidRPr="000A6554" w:rsidRDefault="00653AE2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1E11FF" w:rsidRPr="000A6554" w:rsidRDefault="001E11FF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653AE2" w:rsidRPr="000A6554" w:rsidRDefault="00653AE2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3E4F58" w:rsidRPr="00DC0C14" w:rsidRDefault="00DC0C14" w:rsidP="00DC0C14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851" w:hanging="425"/>
        <w:jc w:val="center"/>
        <w:rPr>
          <w:rFonts w:ascii="Times New Roman" w:hAnsi="Times New Roman" w:cs="Times New Roman"/>
          <w:i/>
          <w:sz w:val="32"/>
          <w:szCs w:val="32"/>
          <w:lang w:val="ro-RO"/>
        </w:rPr>
      </w:pPr>
      <w:r w:rsidRPr="00DC0C14">
        <w:rPr>
          <w:rFonts w:ascii="Times New Roman" w:hAnsi="Times New Roman" w:cs="Times New Roman"/>
          <w:i/>
          <w:sz w:val="32"/>
          <w:szCs w:val="32"/>
          <w:lang w:val="ro-RO"/>
        </w:rPr>
        <w:t>Tabăra</w:t>
      </w:r>
      <w:r w:rsidR="00A3405F" w:rsidRPr="00DC0C14">
        <w:rPr>
          <w:rFonts w:ascii="Times New Roman" w:hAnsi="Times New Roman" w:cs="Times New Roman"/>
          <w:i/>
          <w:sz w:val="32"/>
          <w:szCs w:val="32"/>
          <w:lang w:val="ro-RO"/>
        </w:rPr>
        <w:t xml:space="preserve"> de vară</w:t>
      </w:r>
      <w:r w:rsidRPr="00DC0C14">
        <w:rPr>
          <w:rFonts w:ascii="Times New Roman" w:hAnsi="Times New Roman" w:cs="Times New Roman"/>
          <w:i/>
          <w:sz w:val="32"/>
          <w:szCs w:val="32"/>
          <w:lang w:val="ro-RO"/>
        </w:rPr>
        <w:t xml:space="preserve"> „Dragoste şi Prietenie”</w:t>
      </w:r>
    </w:p>
    <w:p w:rsidR="003E4F58" w:rsidRPr="000A6554" w:rsidRDefault="003E4F58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EB7D3F" w:rsidRPr="000A6554" w:rsidRDefault="00EB7D3F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EB7D3F" w:rsidRPr="000A6554" w:rsidRDefault="00EB7D3F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EB7D3F" w:rsidRPr="000A6554" w:rsidRDefault="00EB7D3F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EB7D3F" w:rsidRPr="000A6554" w:rsidRDefault="00EB7D3F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EB7D3F" w:rsidRPr="000A6554" w:rsidRDefault="00EB7D3F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EB7D3F" w:rsidRPr="000A6554" w:rsidRDefault="00653AE2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0A6554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39700</wp:posOffset>
            </wp:positionV>
            <wp:extent cx="2273300" cy="1705610"/>
            <wp:effectExtent l="19050" t="0" r="0" b="0"/>
            <wp:wrapTight wrapText="bothSides">
              <wp:wrapPolygon edited="0">
                <wp:start x="-181" y="0"/>
                <wp:lineTo x="-181" y="21471"/>
                <wp:lineTo x="21540" y="21471"/>
                <wp:lineTo x="21540" y="0"/>
                <wp:lineTo x="-181" y="0"/>
              </wp:wrapPolygon>
            </wp:wrapTight>
            <wp:docPr id="35" name="Picture 25" descr="D:\POZE\2007\SPECTACOL COLINDE 13.12.2007\_C13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OZE\2007\SPECTACOL COLINDE 13.12.2007\_C1303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05F" w:rsidRPr="000A6554" w:rsidRDefault="00A3405F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A3405F" w:rsidRPr="000A6554" w:rsidRDefault="00A3405F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A3405F" w:rsidRPr="000A6554" w:rsidRDefault="00A3405F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A3405F" w:rsidRPr="00DC0C14" w:rsidRDefault="00A3405F" w:rsidP="00773779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32"/>
          <w:szCs w:val="32"/>
          <w:lang w:val="ro-RO"/>
        </w:rPr>
      </w:pPr>
      <w:r w:rsidRPr="00DC0C14">
        <w:rPr>
          <w:rFonts w:ascii="Times New Roman" w:hAnsi="Times New Roman" w:cs="Times New Roman"/>
          <w:i/>
          <w:sz w:val="32"/>
          <w:szCs w:val="32"/>
          <w:lang w:val="ro-RO"/>
        </w:rPr>
        <w:t>Spectacol</w:t>
      </w:r>
      <w:r w:rsidR="008B6AA9" w:rsidRPr="00DC0C14">
        <w:rPr>
          <w:rFonts w:ascii="Times New Roman" w:hAnsi="Times New Roman" w:cs="Times New Roman"/>
          <w:i/>
          <w:sz w:val="32"/>
          <w:szCs w:val="32"/>
          <w:lang w:val="ro-RO"/>
        </w:rPr>
        <w:t>e</w:t>
      </w:r>
      <w:r w:rsidRPr="00DC0C14">
        <w:rPr>
          <w:rFonts w:ascii="Times New Roman" w:hAnsi="Times New Roman" w:cs="Times New Roman"/>
          <w:i/>
          <w:sz w:val="32"/>
          <w:szCs w:val="32"/>
          <w:lang w:val="ro-RO"/>
        </w:rPr>
        <w:t xml:space="preserve"> de colinde</w:t>
      </w:r>
    </w:p>
    <w:p w:rsidR="00A3405F" w:rsidRPr="000A6554" w:rsidRDefault="00A3405F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A3405F" w:rsidRPr="000A6554" w:rsidRDefault="00A3405F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A3405F" w:rsidRPr="000A6554" w:rsidRDefault="00A3405F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A3405F" w:rsidRPr="000A6554" w:rsidRDefault="00A3405F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A3405F" w:rsidRPr="000A6554" w:rsidRDefault="00CC7BFD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20650</wp:posOffset>
            </wp:positionV>
            <wp:extent cx="2867025" cy="2057400"/>
            <wp:effectExtent l="19050" t="0" r="9525" b="0"/>
            <wp:wrapSquare wrapText="bothSides"/>
            <wp:docPr id="2" name="Picture 2" descr="D:\salvare\POZEa\a   familia stan\2012\2 februarie\la sanius cop cateheza\_204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lvare\POZEa\a   familia stan\2012\2 februarie\la sanius cop cateheza\_20401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2943" b="1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05F" w:rsidRPr="000A6554" w:rsidRDefault="00A3405F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43677D" w:rsidRPr="000A6554" w:rsidRDefault="0043677D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43677D" w:rsidRPr="000A6554" w:rsidRDefault="0043677D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43677D" w:rsidRPr="000A6554" w:rsidRDefault="0043677D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43677D" w:rsidRPr="00DC0C14" w:rsidRDefault="0043677D" w:rsidP="00653AE2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left="900" w:hanging="142"/>
        <w:jc w:val="both"/>
        <w:rPr>
          <w:rFonts w:ascii="Times New Roman" w:hAnsi="Times New Roman" w:cs="Times New Roman"/>
          <w:i/>
          <w:sz w:val="32"/>
          <w:szCs w:val="32"/>
          <w:lang w:val="ro-RO"/>
        </w:rPr>
      </w:pPr>
      <w:r w:rsidRPr="00DC0C14">
        <w:rPr>
          <w:rFonts w:ascii="Times New Roman" w:hAnsi="Times New Roman" w:cs="Times New Roman"/>
          <w:i/>
          <w:sz w:val="32"/>
          <w:szCs w:val="32"/>
          <w:lang w:val="ro-RO"/>
        </w:rPr>
        <w:t>Activităţi recreative</w:t>
      </w:r>
    </w:p>
    <w:p w:rsidR="0043677D" w:rsidRPr="000A6554" w:rsidRDefault="0043677D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43677D" w:rsidRPr="000A6554" w:rsidRDefault="0043677D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43677D" w:rsidRPr="000A6554" w:rsidRDefault="0043677D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A3405F" w:rsidRPr="000A6554" w:rsidRDefault="00A3405F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1E11FF" w:rsidRPr="000A6554" w:rsidRDefault="001E11FF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1E11FF" w:rsidRDefault="001E11FF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CE0A71" w:rsidRPr="000A6554" w:rsidRDefault="00CE0A71" w:rsidP="00E52FB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2E2BF1" w:rsidRPr="00F620CB" w:rsidRDefault="00CE0A71" w:rsidP="00F620C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620CB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Locul</w:t>
      </w:r>
      <w:r w:rsidRPr="00F620CB">
        <w:rPr>
          <w:rFonts w:ascii="Times New Roman" w:hAnsi="Times New Roman" w:cs="Times New Roman"/>
          <w:sz w:val="32"/>
          <w:szCs w:val="32"/>
          <w:lang w:val="ro-RO"/>
        </w:rPr>
        <w:t xml:space="preserve"> de întâlnire: </w:t>
      </w:r>
      <w:r w:rsidRPr="00F620CB">
        <w:rPr>
          <w:rFonts w:ascii="Times New Roman" w:hAnsi="Times New Roman" w:cs="Times New Roman"/>
          <w:b/>
          <w:sz w:val="32"/>
          <w:szCs w:val="32"/>
          <w:lang w:val="ro-RO"/>
        </w:rPr>
        <w:t xml:space="preserve">Biserica Ortodoxă </w:t>
      </w:r>
      <w:r w:rsidR="00653AE2" w:rsidRPr="00F620CB">
        <w:rPr>
          <w:rFonts w:ascii="Times New Roman" w:hAnsi="Times New Roman" w:cs="Times New Roman"/>
          <w:b/>
          <w:sz w:val="32"/>
          <w:szCs w:val="32"/>
          <w:lang w:val="ro-RO"/>
        </w:rPr>
        <w:t xml:space="preserve">„Înălţarea Domnului” </w:t>
      </w:r>
      <w:r w:rsidRPr="00F620C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Tg. Lăpuş</w:t>
      </w:r>
      <w:r w:rsidR="002E2BF1" w:rsidRPr="00F620C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        </w:t>
      </w:r>
    </w:p>
    <w:p w:rsidR="00CE0A71" w:rsidRPr="00F620CB" w:rsidRDefault="002E2BF1" w:rsidP="00F620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F620CB">
        <w:rPr>
          <w:rFonts w:ascii="Times New Roman" w:hAnsi="Times New Roman" w:cs="Times New Roman"/>
          <w:sz w:val="32"/>
          <w:szCs w:val="32"/>
          <w:lang w:val="ro-RO"/>
        </w:rPr>
        <w:t xml:space="preserve">                                                                        </w:t>
      </w:r>
      <w:r w:rsidR="00653AE2" w:rsidRPr="00F620CB">
        <w:rPr>
          <w:rFonts w:ascii="Times New Roman" w:hAnsi="Times New Roman" w:cs="Times New Roman"/>
          <w:sz w:val="32"/>
          <w:szCs w:val="32"/>
          <w:lang w:val="ro-RO"/>
        </w:rPr>
        <w:t>( lângă Autogară</w:t>
      </w:r>
      <w:r w:rsidRPr="00F620CB">
        <w:rPr>
          <w:rFonts w:ascii="Times New Roman" w:hAnsi="Times New Roman" w:cs="Times New Roman"/>
          <w:sz w:val="32"/>
          <w:szCs w:val="32"/>
          <w:lang w:val="ro-RO"/>
        </w:rPr>
        <w:t xml:space="preserve"> )</w:t>
      </w:r>
    </w:p>
    <w:p w:rsidR="00CE0A71" w:rsidRPr="00F620CB" w:rsidRDefault="00CE0A71" w:rsidP="00F620C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620CB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Ziua</w:t>
      </w:r>
      <w:r w:rsidRPr="00F620CB">
        <w:rPr>
          <w:rFonts w:ascii="Times New Roman" w:hAnsi="Times New Roman" w:cs="Times New Roman"/>
          <w:sz w:val="32"/>
          <w:szCs w:val="32"/>
          <w:u w:val="single"/>
          <w:lang w:val="ro-RO"/>
        </w:rPr>
        <w:t xml:space="preserve"> </w:t>
      </w:r>
      <w:r w:rsidRPr="00F620CB">
        <w:rPr>
          <w:rFonts w:ascii="Times New Roman" w:hAnsi="Times New Roman" w:cs="Times New Roman"/>
          <w:sz w:val="32"/>
          <w:szCs w:val="32"/>
          <w:lang w:val="ro-RO"/>
        </w:rPr>
        <w:t xml:space="preserve">de întâlnire: </w:t>
      </w:r>
      <w:r w:rsidR="002E2BF1" w:rsidRPr="00526EF4">
        <w:rPr>
          <w:rFonts w:ascii="Times New Roman" w:hAnsi="Times New Roman" w:cs="Times New Roman"/>
          <w:b/>
          <w:color w:val="C00000"/>
          <w:sz w:val="32"/>
          <w:szCs w:val="32"/>
          <w:lang w:val="ro-RO"/>
        </w:rPr>
        <w:t xml:space="preserve">sâmbăta </w:t>
      </w:r>
    </w:p>
    <w:p w:rsidR="00653AE2" w:rsidRPr="00F620CB" w:rsidRDefault="00653AE2" w:rsidP="00F620C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</w:pPr>
    </w:p>
    <w:p w:rsidR="00FB53A1" w:rsidRPr="00F620CB" w:rsidRDefault="00CE0A71" w:rsidP="00F620C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620CB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Ora</w:t>
      </w:r>
      <w:r w:rsidRPr="00F620CB">
        <w:rPr>
          <w:rFonts w:ascii="Times New Roman" w:hAnsi="Times New Roman" w:cs="Times New Roman"/>
          <w:sz w:val="32"/>
          <w:szCs w:val="32"/>
          <w:lang w:val="ro-RO"/>
        </w:rPr>
        <w:t xml:space="preserve"> de întâlnire: </w:t>
      </w:r>
      <w:r w:rsidR="00FB53A1" w:rsidRPr="00F620CB">
        <w:rPr>
          <w:rFonts w:ascii="Times New Roman" w:hAnsi="Times New Roman" w:cs="Times New Roman"/>
          <w:sz w:val="32"/>
          <w:szCs w:val="32"/>
          <w:lang w:val="ro-RO"/>
        </w:rPr>
        <w:tab/>
      </w:r>
      <w:r w:rsidR="0024597E" w:rsidRPr="00F620CB">
        <w:rPr>
          <w:rFonts w:ascii="Times New Roman" w:hAnsi="Times New Roman" w:cs="Times New Roman"/>
          <w:b/>
          <w:sz w:val="32"/>
          <w:szCs w:val="32"/>
          <w:lang w:val="ro-RO"/>
        </w:rPr>
        <w:t>10.00</w:t>
      </w:r>
      <w:r w:rsidR="00653AE2" w:rsidRPr="00F620C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- 11-00</w:t>
      </w:r>
      <w:r w:rsidR="0024597E" w:rsidRPr="00F620C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653AE2" w:rsidRPr="00F620CB">
        <w:rPr>
          <w:rFonts w:ascii="Times New Roman" w:hAnsi="Times New Roman" w:cs="Times New Roman"/>
          <w:sz w:val="32"/>
          <w:szCs w:val="32"/>
          <w:lang w:val="ro-RO"/>
        </w:rPr>
        <w:t>(</w:t>
      </w:r>
      <w:r w:rsidR="0024597E" w:rsidRPr="00F620CB">
        <w:rPr>
          <w:rFonts w:ascii="Times New Roman" w:hAnsi="Times New Roman" w:cs="Times New Roman"/>
          <w:sz w:val="32"/>
          <w:szCs w:val="32"/>
          <w:lang w:val="ro-RO"/>
        </w:rPr>
        <w:t xml:space="preserve">clasa a </w:t>
      </w:r>
      <w:r w:rsidR="00653AE2" w:rsidRPr="00F620CB">
        <w:rPr>
          <w:rFonts w:ascii="Times New Roman" w:hAnsi="Times New Roman" w:cs="Times New Roman"/>
          <w:sz w:val="32"/>
          <w:szCs w:val="32"/>
          <w:lang w:val="ro-RO"/>
        </w:rPr>
        <w:t>IV-a</w:t>
      </w:r>
      <w:r w:rsidR="0024597E" w:rsidRPr="00F620CB">
        <w:rPr>
          <w:rFonts w:ascii="Times New Roman" w:hAnsi="Times New Roman" w:cs="Times New Roman"/>
          <w:sz w:val="32"/>
          <w:szCs w:val="32"/>
          <w:lang w:val="ro-RO"/>
        </w:rPr>
        <w:t>)</w:t>
      </w:r>
      <w:r w:rsidR="0024597E" w:rsidRPr="00F620C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</w:p>
    <w:p w:rsidR="00CE0A71" w:rsidRPr="00F620CB" w:rsidRDefault="002E2BF1" w:rsidP="00F620CB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620CB">
        <w:rPr>
          <w:rFonts w:ascii="Times New Roman" w:hAnsi="Times New Roman" w:cs="Times New Roman"/>
          <w:b/>
          <w:sz w:val="32"/>
          <w:szCs w:val="32"/>
          <w:lang w:val="ro-RO"/>
        </w:rPr>
        <w:t>1</w:t>
      </w:r>
      <w:r w:rsidR="0024597E" w:rsidRPr="00F620CB">
        <w:rPr>
          <w:rFonts w:ascii="Times New Roman" w:hAnsi="Times New Roman" w:cs="Times New Roman"/>
          <w:b/>
          <w:sz w:val="32"/>
          <w:szCs w:val="32"/>
          <w:lang w:val="ro-RO"/>
        </w:rPr>
        <w:t>1</w:t>
      </w:r>
      <w:r w:rsidRPr="00F620CB">
        <w:rPr>
          <w:rFonts w:ascii="Times New Roman" w:hAnsi="Times New Roman" w:cs="Times New Roman"/>
          <w:b/>
          <w:sz w:val="32"/>
          <w:szCs w:val="32"/>
          <w:lang w:val="ro-RO"/>
        </w:rPr>
        <w:t>.00</w:t>
      </w:r>
      <w:r w:rsidR="00653AE2" w:rsidRPr="00F620C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– 12.00</w:t>
      </w:r>
      <w:r w:rsidR="0024597E" w:rsidRPr="00F620C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24597E" w:rsidRPr="00F620CB">
        <w:rPr>
          <w:rFonts w:ascii="Times New Roman" w:hAnsi="Times New Roman" w:cs="Times New Roman"/>
          <w:sz w:val="32"/>
          <w:szCs w:val="32"/>
          <w:lang w:val="ro-RO"/>
        </w:rPr>
        <w:t>( clasa a V-a</w:t>
      </w:r>
      <w:r w:rsidR="00653AE2" w:rsidRPr="00F620CB">
        <w:rPr>
          <w:rFonts w:ascii="Times New Roman" w:hAnsi="Times New Roman" w:cs="Times New Roman"/>
          <w:sz w:val="32"/>
          <w:szCs w:val="32"/>
          <w:lang w:val="ro-RO"/>
        </w:rPr>
        <w:t xml:space="preserve"> – a VI-a</w:t>
      </w:r>
      <w:r w:rsidR="0024597E" w:rsidRPr="00F620CB">
        <w:rPr>
          <w:rFonts w:ascii="Times New Roman" w:hAnsi="Times New Roman" w:cs="Times New Roman"/>
          <w:sz w:val="32"/>
          <w:szCs w:val="32"/>
          <w:lang w:val="ro-RO"/>
        </w:rPr>
        <w:t>)</w:t>
      </w:r>
    </w:p>
    <w:p w:rsidR="00F620CB" w:rsidRDefault="00653AE2" w:rsidP="00DC0C14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620CB">
        <w:rPr>
          <w:rFonts w:ascii="Times New Roman" w:hAnsi="Times New Roman" w:cs="Times New Roman"/>
          <w:b/>
          <w:sz w:val="32"/>
          <w:szCs w:val="32"/>
          <w:lang w:val="ro-RO"/>
        </w:rPr>
        <w:t xml:space="preserve">12.00 – 13.00 </w:t>
      </w:r>
      <w:r w:rsidRPr="00F620CB">
        <w:rPr>
          <w:rFonts w:ascii="Times New Roman" w:hAnsi="Times New Roman" w:cs="Times New Roman"/>
          <w:sz w:val="32"/>
          <w:szCs w:val="32"/>
          <w:lang w:val="ro-RO"/>
        </w:rPr>
        <w:t>(clasa a VII-a – a VIII)</w:t>
      </w:r>
      <w:r w:rsidR="00F620CB"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p w:rsidR="002B1531" w:rsidRPr="007E51C8" w:rsidRDefault="002B1531" w:rsidP="002B1531">
      <w:pPr>
        <w:spacing w:after="0" w:line="240" w:lineRule="auto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198755</wp:posOffset>
            </wp:positionV>
            <wp:extent cx="1203960" cy="1211580"/>
            <wp:effectExtent l="19050" t="0" r="0" b="0"/>
            <wp:wrapSquare wrapText="bothSides"/>
            <wp:docPr id="3" name="Picture 1" descr="stema noua stamp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noua stampil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51C8">
        <w:rPr>
          <w:b/>
        </w:rPr>
        <w:t xml:space="preserve">EPISCOPIA </w:t>
      </w:r>
      <w:proofErr w:type="gramStart"/>
      <w:r w:rsidRPr="007E51C8">
        <w:rPr>
          <w:b/>
        </w:rPr>
        <w:t>ORTODOXĂ  ROMÂNĂ</w:t>
      </w:r>
      <w:proofErr w:type="gramEnd"/>
      <w:r w:rsidRPr="007E51C8">
        <w:rPr>
          <w:b/>
        </w:rPr>
        <w:t xml:space="preserve"> A MARAMUREŞULUI ŞI SĂTMARULUI</w:t>
      </w:r>
    </w:p>
    <w:p w:rsidR="002B1531" w:rsidRPr="007E51C8" w:rsidRDefault="002B1531" w:rsidP="002B1531">
      <w:pPr>
        <w:spacing w:after="0" w:line="240" w:lineRule="auto"/>
        <w:jc w:val="center"/>
        <w:rPr>
          <w:b/>
          <w:i/>
          <w:sz w:val="28"/>
          <w:szCs w:val="28"/>
          <w:lang w:val="ro-RO" w:eastAsia="ar-SA"/>
        </w:rPr>
      </w:pPr>
      <w:r w:rsidRPr="007E51C8">
        <w:rPr>
          <w:b/>
          <w:i/>
          <w:sz w:val="28"/>
          <w:szCs w:val="28"/>
          <w:lang w:val="ro-RO" w:eastAsia="ar-SA"/>
        </w:rPr>
        <w:t>Protopopiatul Lăpuş</w:t>
      </w:r>
    </w:p>
    <w:p w:rsidR="002B1531" w:rsidRDefault="002B1531" w:rsidP="002B1531">
      <w:pPr>
        <w:spacing w:after="0" w:line="240" w:lineRule="auto"/>
        <w:jc w:val="center"/>
        <w:rPr>
          <w:lang w:val="ro-RO" w:eastAsia="ar-SA"/>
        </w:rPr>
      </w:pPr>
      <w:r>
        <w:rPr>
          <w:lang w:val="ro-RO" w:eastAsia="ar-SA"/>
        </w:rPr>
        <w:t>Parohia Ortodoxă „Sf. Arh. Mihail şi Gavril”</w:t>
      </w:r>
    </w:p>
    <w:p w:rsidR="002B1531" w:rsidRPr="007E51C8" w:rsidRDefault="002B1531" w:rsidP="002B1531">
      <w:pPr>
        <w:spacing w:after="0" w:line="240" w:lineRule="auto"/>
        <w:jc w:val="center"/>
        <w:rPr>
          <w:lang w:val="ro-RO" w:eastAsia="ar-SA"/>
        </w:rPr>
      </w:pPr>
      <w:r>
        <w:rPr>
          <w:lang w:val="ro-RO" w:eastAsia="ar-SA"/>
        </w:rPr>
        <w:t>Parohia Ortodoxă „Înălţarea Domnului”</w:t>
      </w:r>
    </w:p>
    <w:p w:rsidR="002B1531" w:rsidRDefault="002B1531" w:rsidP="002B15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2B1531" w:rsidRPr="009561D3" w:rsidRDefault="00A466C2" w:rsidP="002B15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A466C2">
        <w:rPr>
          <w:rFonts w:ascii="Times New Roman" w:hAnsi="Times New Roman"/>
          <w:noProof/>
          <w:sz w:val="16"/>
          <w:szCs w:val="16"/>
        </w:rPr>
        <w:pict>
          <v:line id="_x0000_s1026" style="position:absolute;left:0;text-align:left;z-index:251699200" from="10.55pt,2.3pt" to="409.8pt,2.3pt" strokeweight="1.5pt">
            <v:stroke joinstyle="miter"/>
          </v:line>
        </w:pict>
      </w:r>
    </w:p>
    <w:p w:rsidR="002B1531" w:rsidRDefault="002B1531" w:rsidP="002B1531">
      <w:pPr>
        <w:spacing w:after="0" w:line="240" w:lineRule="auto"/>
        <w:ind w:firstLine="720"/>
        <w:jc w:val="center"/>
        <w:rPr>
          <w:rFonts w:ascii="Times New Roman" w:hAnsi="Times New Roman"/>
          <w:b/>
          <w:sz w:val="40"/>
          <w:szCs w:val="40"/>
          <w:lang w:val="ro-RO"/>
        </w:rPr>
      </w:pPr>
    </w:p>
    <w:p w:rsidR="002B1531" w:rsidRPr="007E51C8" w:rsidRDefault="002B1531" w:rsidP="002B1531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  <w:lang w:val="fr-FR"/>
        </w:rPr>
      </w:pPr>
      <w:r w:rsidRPr="007E51C8">
        <w:rPr>
          <w:rFonts w:ascii="Times New Roman" w:hAnsi="Times New Roman"/>
          <w:b/>
          <w:sz w:val="32"/>
          <w:szCs w:val="32"/>
          <w:lang w:val="fr-FR"/>
        </w:rPr>
        <w:t xml:space="preserve">FORMULAR DE ÎNSCRIERE </w:t>
      </w:r>
      <w:proofErr w:type="gramStart"/>
      <w:r w:rsidRPr="007E51C8">
        <w:rPr>
          <w:rFonts w:ascii="Times New Roman" w:hAnsi="Times New Roman"/>
          <w:b/>
          <w:sz w:val="32"/>
          <w:szCs w:val="32"/>
          <w:lang w:val="fr-FR"/>
        </w:rPr>
        <w:t xml:space="preserve">la </w:t>
      </w:r>
      <w:proofErr w:type="spellStart"/>
      <w:r w:rsidRPr="007E51C8">
        <w:rPr>
          <w:rFonts w:ascii="Times New Roman" w:hAnsi="Times New Roman"/>
          <w:b/>
          <w:sz w:val="32"/>
          <w:szCs w:val="32"/>
          <w:lang w:val="fr-FR"/>
        </w:rPr>
        <w:t>Ora</w:t>
      </w:r>
      <w:proofErr w:type="spellEnd"/>
      <w:proofErr w:type="gramEnd"/>
      <w:r w:rsidRPr="007E51C8">
        <w:rPr>
          <w:rFonts w:ascii="Times New Roman" w:hAnsi="Times New Roman"/>
          <w:b/>
          <w:sz w:val="32"/>
          <w:szCs w:val="32"/>
          <w:lang w:val="fr-FR"/>
        </w:rPr>
        <w:t xml:space="preserve"> de </w:t>
      </w:r>
      <w:proofErr w:type="spellStart"/>
      <w:r w:rsidRPr="007E51C8">
        <w:rPr>
          <w:rFonts w:ascii="Times New Roman" w:hAnsi="Times New Roman"/>
          <w:b/>
          <w:sz w:val="32"/>
          <w:szCs w:val="32"/>
          <w:lang w:val="fr-FR"/>
        </w:rPr>
        <w:t>Cateheză</w:t>
      </w:r>
      <w:proofErr w:type="spellEnd"/>
      <w:r w:rsidRPr="007E51C8">
        <w:rPr>
          <w:rFonts w:ascii="Times New Roman" w:hAnsi="Times New Roman"/>
          <w:b/>
          <w:sz w:val="32"/>
          <w:szCs w:val="32"/>
          <w:lang w:val="fr-FR"/>
        </w:rPr>
        <w:t xml:space="preserve"> </w:t>
      </w:r>
    </w:p>
    <w:p w:rsidR="002B1531" w:rsidRPr="009561D3" w:rsidRDefault="002B1531" w:rsidP="002B153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fr-FR"/>
        </w:rPr>
      </w:pPr>
    </w:p>
    <w:p w:rsidR="002B1531" w:rsidRPr="0009100B" w:rsidRDefault="002B1531" w:rsidP="002B1531">
      <w:pPr>
        <w:spacing w:after="0" w:line="600" w:lineRule="auto"/>
        <w:ind w:firstLine="63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Subsematul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(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numele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şi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prenumele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PĂRINTELUI</w:t>
      </w:r>
      <w:proofErr w:type="gramStart"/>
      <w:r w:rsidRPr="0009100B">
        <w:rPr>
          <w:rFonts w:ascii="Times New Roman" w:hAnsi="Times New Roman"/>
          <w:sz w:val="28"/>
          <w:szCs w:val="28"/>
          <w:lang w:val="fr-FR"/>
        </w:rPr>
        <w:t>)_</w:t>
      </w:r>
      <w:proofErr w:type="gramEnd"/>
      <w:r w:rsidRPr="0009100B">
        <w:rPr>
          <w:rFonts w:ascii="Times New Roman" w:hAnsi="Times New Roman"/>
          <w:sz w:val="28"/>
          <w:szCs w:val="28"/>
          <w:lang w:val="fr-FR"/>
        </w:rPr>
        <w:t>____</w:t>
      </w:r>
      <w:r>
        <w:rPr>
          <w:rFonts w:ascii="Times New Roman" w:hAnsi="Times New Roman"/>
          <w:sz w:val="28"/>
          <w:szCs w:val="28"/>
          <w:lang w:val="fr-FR"/>
        </w:rPr>
        <w:t>_____________________</w:t>
      </w:r>
    </w:p>
    <w:p w:rsidR="002B1531" w:rsidRPr="00F10142" w:rsidRDefault="002B1531" w:rsidP="002B1531">
      <w:pPr>
        <w:spacing w:after="0" w:line="600" w:lineRule="auto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proofErr w:type="gramStart"/>
      <w:r w:rsidRPr="0009100B">
        <w:rPr>
          <w:rFonts w:ascii="Times New Roman" w:hAnsi="Times New Roman"/>
          <w:sz w:val="28"/>
          <w:szCs w:val="28"/>
          <w:lang w:val="fr-FR"/>
        </w:rPr>
        <w:t>domiciliat</w:t>
      </w:r>
      <w:proofErr w:type="spellEnd"/>
      <w:proofErr w:type="gram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Tg.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Lăpuş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str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>. _________</w:t>
      </w:r>
      <w:r>
        <w:rPr>
          <w:rFonts w:ascii="Times New Roman" w:hAnsi="Times New Roman"/>
          <w:sz w:val="28"/>
          <w:szCs w:val="28"/>
          <w:lang w:val="fr-FR"/>
        </w:rPr>
        <w:t>___________</w:t>
      </w:r>
      <w:r w:rsidRPr="0009100B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bl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. ___, sc.__,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etaj___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ap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. / nr.  _____,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îmi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exprim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prin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prezenta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cerere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dorinţa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şi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acordul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ca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fiul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(- ca)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meu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(mea)</w:t>
      </w:r>
      <w:r>
        <w:rPr>
          <w:rFonts w:ascii="Times New Roman" w:hAnsi="Times New Roman"/>
          <w:sz w:val="28"/>
          <w:szCs w:val="28"/>
          <w:lang w:val="fr-FR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numele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COPILULUI</w:t>
      </w:r>
      <w:proofErr w:type="gramStart"/>
      <w:r w:rsidRPr="0009100B">
        <w:rPr>
          <w:rFonts w:ascii="Times New Roman" w:hAnsi="Times New Roman"/>
          <w:sz w:val="28"/>
          <w:szCs w:val="28"/>
          <w:lang w:val="fr-FR"/>
        </w:rPr>
        <w:t>)</w:t>
      </w:r>
      <w:r>
        <w:rPr>
          <w:rFonts w:ascii="Times New Roman" w:hAnsi="Times New Roman"/>
          <w:sz w:val="28"/>
          <w:szCs w:val="28"/>
          <w:lang w:val="fr-FR"/>
        </w:rPr>
        <w:t>_</w:t>
      </w:r>
      <w:proofErr w:type="gramEnd"/>
      <w:r>
        <w:rPr>
          <w:rFonts w:ascii="Times New Roman" w:hAnsi="Times New Roman"/>
          <w:sz w:val="28"/>
          <w:szCs w:val="28"/>
          <w:lang w:val="fr-FR"/>
        </w:rPr>
        <w:t>______________________________</w:t>
      </w:r>
      <w:r w:rsidRPr="0009100B">
        <w:rPr>
          <w:rFonts w:ascii="Times New Roman" w:hAnsi="Times New Roman"/>
          <w:sz w:val="28"/>
          <w:szCs w:val="28"/>
          <w:lang w:val="fr-FR"/>
        </w:rPr>
        <w:t xml:space="preserve"> ,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elev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în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clasa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__________________, la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şcoala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_______________________________________________,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să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participe la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programul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catehizare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09100B">
        <w:rPr>
          <w:rFonts w:ascii="Times New Roman" w:hAnsi="Times New Roman"/>
          <w:b/>
          <w:i/>
          <w:sz w:val="28"/>
          <w:szCs w:val="28"/>
          <w:lang w:val="fr-FR"/>
        </w:rPr>
        <w:t>« </w:t>
      </w:r>
      <w:proofErr w:type="spellStart"/>
      <w:r w:rsidRPr="0009100B">
        <w:rPr>
          <w:rFonts w:ascii="Times New Roman" w:hAnsi="Times New Roman"/>
          <w:b/>
          <w:i/>
          <w:sz w:val="28"/>
          <w:szCs w:val="28"/>
          <w:lang w:val="fr-FR"/>
        </w:rPr>
        <w:t>Hristos</w:t>
      </w:r>
      <w:proofErr w:type="spellEnd"/>
      <w:r w:rsidRPr="0009100B">
        <w:rPr>
          <w:rFonts w:ascii="Times New Roman" w:hAnsi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b/>
          <w:i/>
          <w:sz w:val="28"/>
          <w:szCs w:val="28"/>
          <w:lang w:val="fr-FR"/>
        </w:rPr>
        <w:t>împărtăşit</w:t>
      </w:r>
      <w:proofErr w:type="spellEnd"/>
      <w:r w:rsidRPr="0009100B">
        <w:rPr>
          <w:rFonts w:ascii="Times New Roman" w:hAnsi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b/>
          <w:i/>
          <w:sz w:val="28"/>
          <w:szCs w:val="28"/>
          <w:lang w:val="fr-FR"/>
        </w:rPr>
        <w:t>copiilor</w:t>
      </w:r>
      <w:proofErr w:type="spellEnd"/>
      <w:r w:rsidRPr="0009100B">
        <w:rPr>
          <w:rFonts w:ascii="Times New Roman" w:hAnsi="Times New Roman"/>
          <w:b/>
          <w:i/>
          <w:sz w:val="28"/>
          <w:szCs w:val="28"/>
          <w:lang w:val="fr-FR"/>
        </w:rPr>
        <w:t xml:space="preserve"> » </w:t>
      </w:r>
      <w:r w:rsidRPr="0009100B">
        <w:rPr>
          <w:rFonts w:ascii="Times New Roman" w:hAnsi="Times New Roman"/>
          <w:sz w:val="28"/>
          <w:szCs w:val="28"/>
          <w:lang w:val="fr-FR"/>
        </w:rPr>
        <w:t xml:space="preserve">care se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organizează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către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Parohia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Ortodoxă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"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Sf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.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Arh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.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Mihail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şi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Gavril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”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şi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Parohia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Ortodoxă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“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Înălţarea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Domnului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”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din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Tg. </w:t>
      </w:r>
      <w:proofErr w:type="spellStart"/>
      <w:r>
        <w:rPr>
          <w:rFonts w:ascii="Times New Roman" w:hAnsi="Times New Roman"/>
          <w:sz w:val="28"/>
          <w:szCs w:val="28"/>
        </w:rPr>
        <w:t>Lăpu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l</w:t>
      </w:r>
      <w:proofErr w:type="spellEnd"/>
      <w:r>
        <w:rPr>
          <w:rFonts w:ascii="Times New Roman" w:hAnsi="Times New Roman"/>
          <w:sz w:val="28"/>
          <w:szCs w:val="28"/>
        </w:rPr>
        <w:t xml:space="preserve"> 2018 – 2019.</w:t>
      </w:r>
    </w:p>
    <w:p w:rsidR="002B1531" w:rsidRPr="0009100B" w:rsidRDefault="002B1531" w:rsidP="002B1531">
      <w:pPr>
        <w:spacing w:after="0" w:line="600" w:lineRule="auto"/>
        <w:ind w:left="540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09100B">
        <w:rPr>
          <w:rFonts w:ascii="Times New Roman" w:hAnsi="Times New Roman"/>
          <w:sz w:val="28"/>
          <w:szCs w:val="28"/>
        </w:rPr>
        <w:t>Semnătura</w:t>
      </w:r>
      <w:proofErr w:type="spellEnd"/>
      <w:r w:rsidRPr="0009100B">
        <w:rPr>
          <w:rFonts w:ascii="Times New Roman" w:hAnsi="Times New Roman"/>
          <w:sz w:val="28"/>
          <w:szCs w:val="28"/>
        </w:rPr>
        <w:t xml:space="preserve"> PĂRINTELUI </w:t>
      </w:r>
      <w:proofErr w:type="spellStart"/>
      <w:r w:rsidRPr="0009100B">
        <w:rPr>
          <w:rFonts w:ascii="Times New Roman" w:hAnsi="Times New Roman"/>
          <w:sz w:val="28"/>
          <w:szCs w:val="28"/>
        </w:rPr>
        <w:t>sau</w:t>
      </w:r>
      <w:proofErr w:type="spellEnd"/>
      <w:r w:rsidRPr="0009100B">
        <w:rPr>
          <w:rFonts w:ascii="Times New Roman" w:hAnsi="Times New Roman"/>
          <w:sz w:val="28"/>
          <w:szCs w:val="28"/>
        </w:rPr>
        <w:t xml:space="preserve"> a TUTORELUI</w:t>
      </w:r>
      <w:r w:rsidRPr="0009100B">
        <w:rPr>
          <w:rFonts w:ascii="Times New Roman" w:hAnsi="Times New Roman"/>
          <w:sz w:val="28"/>
          <w:szCs w:val="28"/>
        </w:rPr>
        <w:tab/>
      </w:r>
      <w:r w:rsidRPr="0009100B">
        <w:rPr>
          <w:rFonts w:ascii="Times New Roman" w:hAnsi="Times New Roman"/>
          <w:sz w:val="28"/>
          <w:szCs w:val="28"/>
        </w:rPr>
        <w:tab/>
      </w:r>
      <w:r w:rsidRPr="0009100B">
        <w:rPr>
          <w:rFonts w:ascii="Times New Roman" w:hAnsi="Times New Roman"/>
          <w:sz w:val="28"/>
          <w:szCs w:val="28"/>
        </w:rPr>
        <w:tab/>
      </w:r>
      <w:r w:rsidRPr="0009100B">
        <w:rPr>
          <w:rFonts w:ascii="Times New Roman" w:hAnsi="Times New Roman"/>
          <w:sz w:val="28"/>
          <w:szCs w:val="28"/>
        </w:rPr>
        <w:tab/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Semnătura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copilului</w:t>
      </w:r>
      <w:proofErr w:type="spellEnd"/>
    </w:p>
    <w:p w:rsidR="002B1531" w:rsidRDefault="002B1531" w:rsidP="002B1531">
      <w:pPr>
        <w:spacing w:after="0" w:line="600" w:lineRule="auto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2B1531" w:rsidRDefault="002B1531" w:rsidP="002B1531">
      <w:pPr>
        <w:spacing w:after="0" w:line="600" w:lineRule="auto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2B1531" w:rsidRPr="0009100B" w:rsidRDefault="002B1531" w:rsidP="002B1531">
      <w:pPr>
        <w:spacing w:after="0" w:line="60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09100B">
        <w:rPr>
          <w:rFonts w:ascii="Times New Roman" w:hAnsi="Times New Roman"/>
          <w:sz w:val="28"/>
          <w:szCs w:val="28"/>
          <w:lang w:val="fr-FR"/>
        </w:rPr>
        <w:t xml:space="preserve">DATE CONTACT :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Telefon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părinţi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____________________________________</w:t>
      </w:r>
      <w:r>
        <w:rPr>
          <w:rFonts w:ascii="Times New Roman" w:hAnsi="Times New Roman"/>
          <w:sz w:val="28"/>
          <w:szCs w:val="28"/>
          <w:lang w:val="fr-FR"/>
        </w:rPr>
        <w:t>_</w:t>
      </w:r>
    </w:p>
    <w:p w:rsidR="0038310E" w:rsidRPr="0038310E" w:rsidRDefault="002B1531" w:rsidP="00514DC4">
      <w:pPr>
        <w:spacing w:after="0" w:line="240" w:lineRule="auto"/>
        <w:jc w:val="center"/>
        <w:rPr>
          <w:b/>
          <w:i/>
          <w:color w:val="000000"/>
          <w:sz w:val="36"/>
          <w:szCs w:val="36"/>
          <w:lang w:val="ro-RO"/>
        </w:rPr>
      </w:pPr>
      <w:r w:rsidRPr="0009100B">
        <w:rPr>
          <w:rFonts w:ascii="Times New Roman" w:hAnsi="Times New Roman"/>
          <w:sz w:val="28"/>
          <w:szCs w:val="28"/>
          <w:lang w:val="fr-FR"/>
        </w:rPr>
        <w:tab/>
        <w:t xml:space="preserve">        </w:t>
      </w:r>
      <w:r>
        <w:rPr>
          <w:rFonts w:ascii="Times New Roman" w:hAnsi="Times New Roman"/>
          <w:sz w:val="28"/>
          <w:szCs w:val="28"/>
          <w:lang w:val="fr-FR"/>
        </w:rPr>
        <w:t xml:space="preserve">    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Telefon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9100B">
        <w:rPr>
          <w:rFonts w:ascii="Times New Roman" w:hAnsi="Times New Roman"/>
          <w:sz w:val="28"/>
          <w:szCs w:val="28"/>
          <w:lang w:val="fr-FR"/>
        </w:rPr>
        <w:t>copil</w:t>
      </w:r>
      <w:proofErr w:type="spellEnd"/>
      <w:r w:rsidRPr="0009100B">
        <w:rPr>
          <w:rFonts w:ascii="Times New Roman" w:hAnsi="Times New Roman"/>
          <w:sz w:val="28"/>
          <w:szCs w:val="28"/>
          <w:lang w:val="fr-FR"/>
        </w:rPr>
        <w:t xml:space="preserve"> </w:t>
      </w:r>
    </w:p>
    <w:sectPr w:rsidR="0038310E" w:rsidRPr="0038310E" w:rsidSect="00F620C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450" w:right="630" w:bottom="450" w:left="990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A2" w:rsidRDefault="00DD27A2" w:rsidP="002B114B">
      <w:pPr>
        <w:spacing w:after="0" w:line="240" w:lineRule="auto"/>
      </w:pPr>
      <w:r>
        <w:separator/>
      </w:r>
    </w:p>
  </w:endnote>
  <w:endnote w:type="continuationSeparator" w:id="0">
    <w:p w:rsidR="00DD27A2" w:rsidRDefault="00DD27A2" w:rsidP="002B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1D" w:rsidRDefault="006F56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6657"/>
      <w:docPartObj>
        <w:docPartGallery w:val="Page Numbers (Bottom of Page)"/>
        <w:docPartUnique/>
      </w:docPartObj>
    </w:sdtPr>
    <w:sdtContent>
      <w:p w:rsidR="002B114B" w:rsidRDefault="00A466C2">
        <w:pPr>
          <w:pStyle w:val="Footer"/>
          <w:ind w:right="-864"/>
          <w:jc w:val="right"/>
        </w:pPr>
        <w:r>
          <w:pict>
            <v:group id="_x0000_s7179" style="width:32.2pt;height:18.7pt;mso-position-horizontal-relative:char;mso-position-vertical-relative:line" coordorigin="614,660" coordsize="864,374">
              <v:roundrect id="_x0000_s7180" style="position:absolute;left:859;top:415;width:374;height:864;rotation:-90" arcsize="10923f" strokecolor="#a6a6a6 [2414]"/>
              <v:roundrect id="_x0000_s7181" style="position:absolute;left:898;top:451;width:296;height:792;rotation:-90" arcsize="10923f" fillcolor="#a6a6a6 [2414]" strokecolor="#a6a6a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7182" type="#_x0000_t202" style="position:absolute;left:732;top:716;width:659;height:288" filled="f" stroked="f">
                <v:textbox style="mso-next-textbox:#_x0000_s7182" inset="0,0,0,0">
                  <w:txbxContent>
                    <w:p w:rsidR="002B114B" w:rsidRDefault="00A466C2">
                      <w:pPr>
                        <w:rPr>
                          <w:color w:val="FFFFFF" w:themeColor="background1"/>
                        </w:rPr>
                      </w:pPr>
                      <w:fldSimple w:instr=" PAGE    \* MERGEFORMAT ">
                        <w:r w:rsidR="00514DC4" w:rsidRPr="00514DC4">
                          <w:rPr>
                            <w:b/>
                            <w:noProof/>
                            <w:color w:val="FFFFFF" w:themeColor="background1"/>
                          </w:rPr>
                          <w:t>3</w:t>
                        </w:r>
                      </w:fldSimple>
                    </w:p>
                  </w:txbxContent>
                </v:textbox>
              </v:shape>
              <w10:wrap type="none" anchorx="page" anchory="page"/>
              <w10:anchorlock/>
            </v:group>
          </w:pict>
        </w:r>
      </w:p>
    </w:sdtContent>
  </w:sdt>
  <w:p w:rsidR="002B114B" w:rsidRDefault="002B114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1D" w:rsidRDefault="006F56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A2" w:rsidRDefault="00DD27A2" w:rsidP="002B114B">
      <w:pPr>
        <w:spacing w:after="0" w:line="240" w:lineRule="auto"/>
      </w:pPr>
      <w:r>
        <w:separator/>
      </w:r>
    </w:p>
  </w:footnote>
  <w:footnote w:type="continuationSeparator" w:id="0">
    <w:p w:rsidR="00DD27A2" w:rsidRDefault="00DD27A2" w:rsidP="002B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1D" w:rsidRDefault="006F56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1D" w:rsidRDefault="006F56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1D" w:rsidRDefault="006F56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56976"/>
    <w:multiLevelType w:val="hybridMultilevel"/>
    <w:tmpl w:val="E0B88C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9B91C89"/>
    <w:multiLevelType w:val="hybridMultilevel"/>
    <w:tmpl w:val="3B5487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>
      <o:colormenu v:ext="edit" fillcolor="none [3212]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5E1C0E"/>
    <w:rsid w:val="000273DF"/>
    <w:rsid w:val="00054FC8"/>
    <w:rsid w:val="000713AC"/>
    <w:rsid w:val="000810AB"/>
    <w:rsid w:val="000A6554"/>
    <w:rsid w:val="000D73E4"/>
    <w:rsid w:val="000E0FB6"/>
    <w:rsid w:val="00111C39"/>
    <w:rsid w:val="00112975"/>
    <w:rsid w:val="001148CD"/>
    <w:rsid w:val="00143F58"/>
    <w:rsid w:val="00175EBA"/>
    <w:rsid w:val="0018432F"/>
    <w:rsid w:val="00186C67"/>
    <w:rsid w:val="001B412E"/>
    <w:rsid w:val="001E03E6"/>
    <w:rsid w:val="001E11FF"/>
    <w:rsid w:val="0020068F"/>
    <w:rsid w:val="00212075"/>
    <w:rsid w:val="00220FDB"/>
    <w:rsid w:val="0024202C"/>
    <w:rsid w:val="0024597E"/>
    <w:rsid w:val="00262175"/>
    <w:rsid w:val="002B114B"/>
    <w:rsid w:val="002B1531"/>
    <w:rsid w:val="002C327A"/>
    <w:rsid w:val="002E2BF1"/>
    <w:rsid w:val="002E6DC9"/>
    <w:rsid w:val="002F4433"/>
    <w:rsid w:val="0038310E"/>
    <w:rsid w:val="003904B5"/>
    <w:rsid w:val="00395E1B"/>
    <w:rsid w:val="003B118D"/>
    <w:rsid w:val="003E2FA7"/>
    <w:rsid w:val="003E4495"/>
    <w:rsid w:val="003E4F58"/>
    <w:rsid w:val="004073A2"/>
    <w:rsid w:val="0040756A"/>
    <w:rsid w:val="004249C1"/>
    <w:rsid w:val="004262BE"/>
    <w:rsid w:val="00432F66"/>
    <w:rsid w:val="0043677D"/>
    <w:rsid w:val="00436BA2"/>
    <w:rsid w:val="00454BEA"/>
    <w:rsid w:val="004C17BF"/>
    <w:rsid w:val="004F3DEF"/>
    <w:rsid w:val="00500EC7"/>
    <w:rsid w:val="00514DC4"/>
    <w:rsid w:val="0051667F"/>
    <w:rsid w:val="00526EF4"/>
    <w:rsid w:val="00585B8C"/>
    <w:rsid w:val="00593BC0"/>
    <w:rsid w:val="005B0FE5"/>
    <w:rsid w:val="005C3400"/>
    <w:rsid w:val="005C4E30"/>
    <w:rsid w:val="005E1C0E"/>
    <w:rsid w:val="00604AB8"/>
    <w:rsid w:val="006101D1"/>
    <w:rsid w:val="00634B0B"/>
    <w:rsid w:val="006519BC"/>
    <w:rsid w:val="00653AE2"/>
    <w:rsid w:val="00673410"/>
    <w:rsid w:val="00674AA9"/>
    <w:rsid w:val="006E1D15"/>
    <w:rsid w:val="006F561D"/>
    <w:rsid w:val="007357C7"/>
    <w:rsid w:val="00773779"/>
    <w:rsid w:val="007B4788"/>
    <w:rsid w:val="007C7A8C"/>
    <w:rsid w:val="007D5F81"/>
    <w:rsid w:val="007E090D"/>
    <w:rsid w:val="007E29A9"/>
    <w:rsid w:val="00837A5C"/>
    <w:rsid w:val="00852B81"/>
    <w:rsid w:val="00852DF5"/>
    <w:rsid w:val="0085790C"/>
    <w:rsid w:val="00857FA9"/>
    <w:rsid w:val="008726F8"/>
    <w:rsid w:val="008736ED"/>
    <w:rsid w:val="008B0CE9"/>
    <w:rsid w:val="008B46EB"/>
    <w:rsid w:val="008B6AA9"/>
    <w:rsid w:val="008D20F8"/>
    <w:rsid w:val="008F457D"/>
    <w:rsid w:val="00940421"/>
    <w:rsid w:val="00952B80"/>
    <w:rsid w:val="009601B7"/>
    <w:rsid w:val="0096637E"/>
    <w:rsid w:val="00967DED"/>
    <w:rsid w:val="009F2475"/>
    <w:rsid w:val="009F653B"/>
    <w:rsid w:val="00A01F70"/>
    <w:rsid w:val="00A02E5D"/>
    <w:rsid w:val="00A25EC4"/>
    <w:rsid w:val="00A3405F"/>
    <w:rsid w:val="00A466C2"/>
    <w:rsid w:val="00AB5A00"/>
    <w:rsid w:val="00AD6542"/>
    <w:rsid w:val="00AF2B3D"/>
    <w:rsid w:val="00AF4745"/>
    <w:rsid w:val="00B04969"/>
    <w:rsid w:val="00B141F8"/>
    <w:rsid w:val="00B4422F"/>
    <w:rsid w:val="00B671B2"/>
    <w:rsid w:val="00B81BBB"/>
    <w:rsid w:val="00BD72BC"/>
    <w:rsid w:val="00BE2D7D"/>
    <w:rsid w:val="00BE5A3E"/>
    <w:rsid w:val="00C21F97"/>
    <w:rsid w:val="00CC7BFD"/>
    <w:rsid w:val="00CE0A71"/>
    <w:rsid w:val="00CF1055"/>
    <w:rsid w:val="00D008DD"/>
    <w:rsid w:val="00D3411B"/>
    <w:rsid w:val="00D9178B"/>
    <w:rsid w:val="00DA0402"/>
    <w:rsid w:val="00DC0C14"/>
    <w:rsid w:val="00DC5F0C"/>
    <w:rsid w:val="00DD27A2"/>
    <w:rsid w:val="00DF4E4A"/>
    <w:rsid w:val="00DF67CF"/>
    <w:rsid w:val="00E22EDA"/>
    <w:rsid w:val="00E26686"/>
    <w:rsid w:val="00E52FB9"/>
    <w:rsid w:val="00E76D8F"/>
    <w:rsid w:val="00E9786C"/>
    <w:rsid w:val="00EA5484"/>
    <w:rsid w:val="00EA5891"/>
    <w:rsid w:val="00EB7D3F"/>
    <w:rsid w:val="00EE4179"/>
    <w:rsid w:val="00F1478C"/>
    <w:rsid w:val="00F26762"/>
    <w:rsid w:val="00F52389"/>
    <w:rsid w:val="00F620CB"/>
    <w:rsid w:val="00F97ED8"/>
    <w:rsid w:val="00FB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F66"/>
  </w:style>
  <w:style w:type="paragraph" w:styleId="Heading1">
    <w:name w:val="heading 1"/>
    <w:basedOn w:val="Normal"/>
    <w:next w:val="Normal"/>
    <w:link w:val="Heading1Char"/>
    <w:qFormat/>
    <w:rsid w:val="00112975"/>
    <w:pPr>
      <w:keepNext/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2975"/>
    <w:rPr>
      <w:rFonts w:ascii="Times New Roman" w:eastAsia="Times New Roman" w:hAnsi="Times New Roman" w:cs="Times New Roman"/>
      <w:b/>
      <w:bCs/>
      <w:sz w:val="26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73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14B"/>
  </w:style>
  <w:style w:type="paragraph" w:styleId="Footer">
    <w:name w:val="footer"/>
    <w:basedOn w:val="Normal"/>
    <w:link w:val="FooterChar"/>
    <w:uiPriority w:val="99"/>
    <w:unhideWhenUsed/>
    <w:rsid w:val="002B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14B"/>
  </w:style>
  <w:style w:type="paragraph" w:styleId="NoSpacing">
    <w:name w:val="No Spacing"/>
    <w:link w:val="NoSpacingChar"/>
    <w:uiPriority w:val="1"/>
    <w:qFormat/>
    <w:rsid w:val="008B0CE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0CE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8BCC-1460-46D7-9867-D973E346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5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istos împărtăşit copiilor</vt:lpstr>
    </vt:vector>
  </TitlesOfParts>
  <Company>Parohia Ortodoxă „Sf. Arhhangheli Mihail şi Gavril şi Parohia Ortodoxă „Înălţarea Domnului”  din Tg Lăpuş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istos împărtăşit copiilor</dc:title>
  <dc:subject>Program catehetic</dc:subject>
  <dc:creator>Parohia Ortodoxă „Sf. Arhhangheli Mihail şi Gavril şi Parohia Ortodoxă „Înălţarea Domnului”  din Tg Lăpuş</dc:creator>
  <cp:keywords/>
  <dc:description/>
  <cp:lastModifiedBy>pc</cp:lastModifiedBy>
  <cp:revision>104</cp:revision>
  <cp:lastPrinted>2018-10-11T07:29:00Z</cp:lastPrinted>
  <dcterms:created xsi:type="dcterms:W3CDTF">2008-10-03T06:32:00Z</dcterms:created>
  <dcterms:modified xsi:type="dcterms:W3CDTF">2018-10-26T16:08:00Z</dcterms:modified>
</cp:coreProperties>
</file>